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2D8C" w14:textId="77777777" w:rsidR="00A12AFB" w:rsidRPr="0087667A" w:rsidRDefault="00A12AFB" w:rsidP="00A12AFB">
      <w:pPr>
        <w:shd w:val="clear" w:color="auto" w:fill="FFFFFF"/>
        <w:spacing w:line="360" w:lineRule="auto"/>
        <w:jc w:val="center"/>
        <w:rPr>
          <w:rFonts w:cs="Times New Roman"/>
          <w:sz w:val="28"/>
        </w:rPr>
      </w:pPr>
      <w:bookmarkStart w:id="0" w:name="_Hlk118848132"/>
      <w:bookmarkEnd w:id="0"/>
      <w:r w:rsidRPr="0087667A">
        <w:rPr>
          <w:rFonts w:cs="Times New Roman"/>
          <w:sz w:val="28"/>
        </w:rPr>
        <w:t>Федеральное государственное автономное образовательное учреждение</w:t>
      </w:r>
    </w:p>
    <w:p w14:paraId="20CD1619" w14:textId="77777777" w:rsidR="00A12AFB" w:rsidRPr="0087667A" w:rsidRDefault="00A12AFB" w:rsidP="00A12AFB">
      <w:pPr>
        <w:shd w:val="clear" w:color="auto" w:fill="FFFFFF"/>
        <w:spacing w:line="360" w:lineRule="auto"/>
        <w:jc w:val="center"/>
        <w:rPr>
          <w:rFonts w:cs="Times New Roman"/>
          <w:sz w:val="28"/>
        </w:rPr>
      </w:pPr>
      <w:r w:rsidRPr="0087667A">
        <w:rPr>
          <w:rFonts w:cs="Times New Roman"/>
          <w:sz w:val="28"/>
        </w:rPr>
        <w:t>высшего образования «Национальный исследовательский университет ИТМО»</w:t>
      </w:r>
    </w:p>
    <w:p w14:paraId="76D5866F" w14:textId="77777777" w:rsidR="00A12AFB" w:rsidRPr="0087667A" w:rsidRDefault="00A12AFB" w:rsidP="00A12AF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89349DB" w14:textId="77777777" w:rsidR="00A12AFB" w:rsidRPr="0087667A" w:rsidRDefault="00A12AFB" w:rsidP="00A12AF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854860" w14:textId="77777777" w:rsidR="00A12AFB" w:rsidRPr="0087667A" w:rsidRDefault="00A12AFB" w:rsidP="00A12AFB">
      <w:pPr>
        <w:spacing w:line="360" w:lineRule="auto"/>
        <w:jc w:val="center"/>
        <w:rPr>
          <w:rFonts w:eastAsia="Arial" w:cs="Times New Roman"/>
          <w:color w:val="000000" w:themeColor="text1"/>
          <w:sz w:val="28"/>
          <w:szCs w:val="28"/>
        </w:rPr>
      </w:pPr>
      <w:r w:rsidRPr="0087667A">
        <w:rPr>
          <w:rFonts w:eastAsia="Arial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2536616B" w14:textId="77777777" w:rsidR="00A12AFB" w:rsidRPr="0087667A" w:rsidRDefault="00A12AFB" w:rsidP="00A12AFB">
      <w:pPr>
        <w:pStyle w:val="Standard"/>
        <w:rPr>
          <w:rFonts w:ascii="Times New Roman" w:hAnsi="Times New Roman" w:cs="Times New Roman"/>
        </w:rPr>
      </w:pPr>
    </w:p>
    <w:p w14:paraId="324417D8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7953885D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14A36241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5AFD24DD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3C7C168A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7F798751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744930CC" w14:textId="77777777" w:rsidR="00A12AFB" w:rsidRPr="005E0F85" w:rsidRDefault="00A12AFB" w:rsidP="00A12AF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Pr="005E0F85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36E20469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D00531" w14:textId="77777777" w:rsidR="00A12AFB" w:rsidRPr="0087667A" w:rsidRDefault="00A12AFB" w:rsidP="00A12AFB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263E27F" w14:textId="77777777" w:rsidR="00A12AFB" w:rsidRPr="0087667A" w:rsidRDefault="00A12AFB" w:rsidP="00A12AFB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CF4F6BA" w14:textId="4610940E" w:rsidR="00A12AFB" w:rsidRPr="00A12AFB" w:rsidRDefault="00A12AFB" w:rsidP="00A12AFB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667A">
        <w:rPr>
          <w:rFonts w:ascii="Times New Roman" w:hAnsi="Times New Roman" w:cs="Times New Roman"/>
          <w:sz w:val="36"/>
          <w:szCs w:val="36"/>
        </w:rPr>
        <w:t xml:space="preserve">Вариант: </w:t>
      </w:r>
      <w:r>
        <w:rPr>
          <w:rFonts w:ascii="Times New Roman" w:hAnsi="Times New Roman" w:cs="Times New Roman"/>
          <w:sz w:val="36"/>
          <w:szCs w:val="36"/>
        </w:rPr>
        <w:t>9870</w:t>
      </w:r>
    </w:p>
    <w:p w14:paraId="0CAA408C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7A7B01D0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5C01894A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41FCB81F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173047BE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323D0CA1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6B1A56B3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6C7D058A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2B6E15C5" w14:textId="77777777" w:rsidR="00A12AFB" w:rsidRDefault="00A12AFB" w:rsidP="00A12AFB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Pr="00A12AFB">
        <w:rPr>
          <w:rFonts w:ascii="Times New Roman" w:hAnsi="Times New Roman" w:cs="Times New Roman"/>
        </w:rPr>
        <w:t>:</w:t>
      </w:r>
    </w:p>
    <w:p w14:paraId="134A6A5C" w14:textId="1AA1B20C" w:rsidR="00A12AFB" w:rsidRPr="0087667A" w:rsidRDefault="00A12AFB" w:rsidP="00A12AFB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атульский</w:t>
      </w:r>
      <w:proofErr w:type="spellEnd"/>
      <w:r>
        <w:rPr>
          <w:rFonts w:ascii="Times New Roman" w:hAnsi="Times New Roman" w:cs="Times New Roman"/>
        </w:rPr>
        <w:t xml:space="preserve"> Роман Константинович</w:t>
      </w:r>
      <w:r w:rsidRPr="0087667A">
        <w:rPr>
          <w:rFonts w:ascii="Times New Roman" w:hAnsi="Times New Roman" w:cs="Times New Roman"/>
        </w:rPr>
        <w:t xml:space="preserve"> </w:t>
      </w:r>
    </w:p>
    <w:p w14:paraId="0D7E13E3" w14:textId="30222BF7" w:rsidR="00A12AFB" w:rsidRPr="0087667A" w:rsidRDefault="00A12AFB" w:rsidP="00A12AFB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руппа Р31</w:t>
      </w:r>
      <w:r>
        <w:rPr>
          <w:rFonts w:ascii="Times New Roman" w:hAnsi="Times New Roman" w:cs="Times New Roman"/>
        </w:rPr>
        <w:t>12</w:t>
      </w:r>
    </w:p>
    <w:p w14:paraId="38CD9966" w14:textId="77777777" w:rsidR="00A12AFB" w:rsidRPr="0087667A" w:rsidRDefault="00A12AFB" w:rsidP="00A12AFB">
      <w:pPr>
        <w:pStyle w:val="Standard"/>
        <w:jc w:val="right"/>
        <w:rPr>
          <w:rFonts w:ascii="Times New Roman" w:hAnsi="Times New Roman" w:cs="Times New Roman"/>
        </w:rPr>
      </w:pPr>
    </w:p>
    <w:p w14:paraId="42829ECB" w14:textId="77777777" w:rsidR="00A12AFB" w:rsidRPr="00A22D9D" w:rsidRDefault="00A12AFB" w:rsidP="00A12AFB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  <w:r w:rsidRPr="00A22D9D">
        <w:rPr>
          <w:rFonts w:ascii="Times New Roman" w:hAnsi="Times New Roman" w:cs="Times New Roman"/>
        </w:rPr>
        <w:t>:</w:t>
      </w:r>
    </w:p>
    <w:p w14:paraId="2812A930" w14:textId="71F76699" w:rsidR="00A12AFB" w:rsidRPr="00A22D9D" w:rsidRDefault="00A12AFB" w:rsidP="00A12AF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Анна Ильинична</w:t>
      </w:r>
    </w:p>
    <w:p w14:paraId="6EF16F4D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3F47C725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3FAFBF1E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5443B238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441903C2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0EB1F528" w14:textId="77777777" w:rsidR="00A12AFB" w:rsidRPr="0087667A" w:rsidRDefault="00A12AFB" w:rsidP="00A12AFB">
      <w:pPr>
        <w:pStyle w:val="Standard"/>
        <w:jc w:val="center"/>
        <w:rPr>
          <w:rFonts w:ascii="Times New Roman" w:hAnsi="Times New Roman" w:cs="Times New Roman"/>
        </w:rPr>
      </w:pPr>
    </w:p>
    <w:p w14:paraId="5C16C48A" w14:textId="2F4811AE" w:rsidR="00A12AFB" w:rsidRDefault="00A12AFB" w:rsidP="00A12AFB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Санкт-Петербург, 202</w:t>
      </w:r>
      <w:r>
        <w:rPr>
          <w:rFonts w:ascii="Times New Roman" w:hAnsi="Times New Roman" w:cs="Times New Roman"/>
        </w:rPr>
        <w:t>4</w:t>
      </w:r>
    </w:p>
    <w:p w14:paraId="7ADAFBB3" w14:textId="77777777" w:rsidR="00A12AFB" w:rsidRDefault="00A12AFB">
      <w:pPr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Liberation Serif" w:eastAsia="NSimSun" w:hAnsi="Liberation Serif" w:cs="Lucida Sans"/>
          <w:b w:val="0"/>
          <w:bCs w:val="0"/>
          <w:color w:val="auto"/>
          <w:kern w:val="3"/>
          <w:sz w:val="24"/>
          <w:szCs w:val="24"/>
          <w:lang w:eastAsia="zh-CN" w:bidi="hi-IN"/>
        </w:rPr>
        <w:id w:val="-190181995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4582A05" w14:textId="0B4CD507" w:rsidR="00A12AFB" w:rsidRDefault="00A12AFB" w:rsidP="00ED79FC">
          <w:pPr>
            <w:pStyle w:val="a4"/>
          </w:pPr>
          <w:r>
            <w:t>Оглавление</w:t>
          </w:r>
        </w:p>
        <w:p w14:paraId="5F5F043A" w14:textId="1E44882D" w:rsidR="00B57818" w:rsidRDefault="00A12A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679823" w:history="1">
            <w:r w:rsidR="00B57818" w:rsidRPr="00151CFE">
              <w:rPr>
                <w:rStyle w:val="a6"/>
                <w:noProof/>
              </w:rPr>
              <w:t>Задание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3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3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5B321ED4" w14:textId="56A3C3AA" w:rsidR="00B57818" w:rsidRDefault="0050506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59679824" w:history="1">
            <w:r w:rsidR="00B57818" w:rsidRPr="00151CFE">
              <w:rPr>
                <w:rStyle w:val="a6"/>
                <w:noProof/>
              </w:rPr>
              <w:t>Ход работы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4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4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2CD58B3A" w14:textId="327E0A8F" w:rsidR="00B57818" w:rsidRDefault="0050506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159679825" w:history="1">
            <w:r w:rsidR="00B57818" w:rsidRPr="00151CFE">
              <w:rPr>
                <w:rStyle w:val="a6"/>
                <w:noProof/>
              </w:rPr>
              <w:t>Таблица команд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5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4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174AEC3E" w14:textId="330C751F" w:rsidR="00B57818" w:rsidRDefault="0050506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59679826" w:history="1">
            <w:r w:rsidR="00B57818" w:rsidRPr="00151CFE">
              <w:rPr>
                <w:rStyle w:val="a6"/>
                <w:noProof/>
              </w:rPr>
              <w:t>Описание программы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6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5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3055B488" w14:textId="5CFD5392" w:rsidR="00B57818" w:rsidRDefault="0050506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159679827" w:history="1">
            <w:r w:rsidR="00B57818" w:rsidRPr="00151CFE">
              <w:rPr>
                <w:rStyle w:val="a6"/>
                <w:noProof/>
              </w:rPr>
              <w:t>Расположение в памяти БЭВМ программы, исходных данных и результатов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7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5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62FB8D1C" w14:textId="5FDFF15D" w:rsidR="00B57818" w:rsidRDefault="0050506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159679828" w:history="1">
            <w:r w:rsidR="00B57818" w:rsidRPr="00151CFE">
              <w:rPr>
                <w:rStyle w:val="a6"/>
                <w:noProof/>
              </w:rPr>
              <w:t>Адрес первой и последней выполняемой инструкции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8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5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676164DA" w14:textId="29A2F569" w:rsidR="00B57818" w:rsidRDefault="0050506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59679829" w:history="1">
            <w:r w:rsidR="00B57818" w:rsidRPr="00151CFE">
              <w:rPr>
                <w:rStyle w:val="a6"/>
                <w:noProof/>
              </w:rPr>
              <w:t>Область представления значений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29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5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1E66FECD" w14:textId="45E95FD0" w:rsidR="00B57818" w:rsidRDefault="0050506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59679830" w:history="1">
            <w:r w:rsidR="00B57818" w:rsidRPr="00151CFE">
              <w:rPr>
                <w:rStyle w:val="a6"/>
                <w:noProof/>
              </w:rPr>
              <w:t>Область определения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30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5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7049BEC2" w14:textId="6348BECE" w:rsidR="00B57818" w:rsidRDefault="0050506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59679831" w:history="1">
            <w:r w:rsidR="00B57818" w:rsidRPr="00151CFE">
              <w:rPr>
                <w:rStyle w:val="a6"/>
                <w:noProof/>
              </w:rPr>
              <w:t>Таблица трассировки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31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6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582812D5" w14:textId="04C4607E" w:rsidR="00B57818" w:rsidRDefault="0050506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59679832" w:history="1">
            <w:r w:rsidR="00B57818" w:rsidRPr="00151CFE">
              <w:rPr>
                <w:rStyle w:val="a6"/>
                <w:noProof/>
              </w:rPr>
              <w:t>Вывод</w:t>
            </w:r>
            <w:r w:rsidR="00B57818">
              <w:rPr>
                <w:noProof/>
                <w:webHidden/>
              </w:rPr>
              <w:tab/>
            </w:r>
            <w:r w:rsidR="00B57818">
              <w:rPr>
                <w:noProof/>
                <w:webHidden/>
              </w:rPr>
              <w:fldChar w:fldCharType="begin"/>
            </w:r>
            <w:r w:rsidR="00B57818">
              <w:rPr>
                <w:noProof/>
                <w:webHidden/>
              </w:rPr>
              <w:instrText xml:space="preserve"> PAGEREF _Toc159679832 \h </w:instrText>
            </w:r>
            <w:r w:rsidR="00B57818">
              <w:rPr>
                <w:noProof/>
                <w:webHidden/>
              </w:rPr>
            </w:r>
            <w:r w:rsidR="00B57818">
              <w:rPr>
                <w:noProof/>
                <w:webHidden/>
              </w:rPr>
              <w:fldChar w:fldCharType="separate"/>
            </w:r>
            <w:r w:rsidR="00B57818">
              <w:rPr>
                <w:noProof/>
                <w:webHidden/>
              </w:rPr>
              <w:t>7</w:t>
            </w:r>
            <w:r w:rsidR="00B57818">
              <w:rPr>
                <w:noProof/>
                <w:webHidden/>
              </w:rPr>
              <w:fldChar w:fldCharType="end"/>
            </w:r>
          </w:hyperlink>
        </w:p>
        <w:p w14:paraId="6550CFD1" w14:textId="1467670C" w:rsidR="00A12AFB" w:rsidRDefault="00A12AFB">
          <w:r>
            <w:rPr>
              <w:b/>
              <w:bCs/>
              <w:noProof/>
            </w:rPr>
            <w:fldChar w:fldCharType="end"/>
          </w:r>
        </w:p>
      </w:sdtContent>
    </w:sdt>
    <w:p w14:paraId="1C597772" w14:textId="42876293" w:rsidR="00A12AFB" w:rsidRDefault="00A12AFB">
      <w:pPr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5EDD6E34" w14:textId="328BC61F" w:rsidR="00A12AFB" w:rsidRPr="0087667A" w:rsidRDefault="00A12AFB" w:rsidP="00ED79FC">
      <w:pPr>
        <w:pStyle w:val="1"/>
      </w:pPr>
      <w:bookmarkStart w:id="1" w:name="_Toc159679823"/>
      <w:r>
        <w:lastRenderedPageBreak/>
        <w:t>Задание</w:t>
      </w:r>
      <w:bookmarkEnd w:id="1"/>
    </w:p>
    <w:p w14:paraId="0E0427AE" w14:textId="106EFA8E" w:rsidR="00A12AFB" w:rsidRDefault="00A12AFB">
      <w:r>
        <w:rPr>
          <w:noProof/>
        </w:rPr>
        <w:drawing>
          <wp:inline distT="0" distB="0" distL="0" distR="0" wp14:anchorId="565323B4" wp14:editId="5B9579D0">
            <wp:extent cx="5940425" cy="2508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D2D6" w14:textId="7DCBF02B" w:rsidR="00A12AFB" w:rsidRDefault="00A12AFB">
      <w:pPr>
        <w:suppressAutoHyphens w:val="0"/>
        <w:autoSpaceDN/>
        <w:textAlignment w:val="auto"/>
      </w:pPr>
      <w:r>
        <w:rPr>
          <w:rFonts w:hint="eastAsia"/>
        </w:rPr>
        <w:br w:type="page"/>
      </w:r>
    </w:p>
    <w:p w14:paraId="13C9AC9E" w14:textId="330FC68A" w:rsidR="00A12AFB" w:rsidRPr="00ED79FC" w:rsidRDefault="00A12AFB" w:rsidP="00ED79FC">
      <w:pPr>
        <w:pStyle w:val="1"/>
      </w:pPr>
      <w:bookmarkStart w:id="2" w:name="_Toc159679824"/>
      <w:r w:rsidRPr="00ED79FC">
        <w:lastRenderedPageBreak/>
        <w:t>Ход работы</w:t>
      </w:r>
      <w:bookmarkEnd w:id="2"/>
    </w:p>
    <w:p w14:paraId="7F407AEA" w14:textId="29238512" w:rsidR="00A12AFB" w:rsidRDefault="00A12AFB" w:rsidP="00A12AFB">
      <w:pPr>
        <w:pStyle w:val="2"/>
      </w:pPr>
      <w:bookmarkStart w:id="3" w:name="_Toc159679825"/>
      <w:r>
        <w:t>Таблица команд</w:t>
      </w:r>
      <w:bookmarkEnd w:id="3"/>
    </w:p>
    <w:tbl>
      <w:tblPr>
        <w:tblStyle w:val="a5"/>
        <w:tblW w:w="5890" w:type="pct"/>
        <w:tblInd w:w="-856" w:type="dxa"/>
        <w:tblLook w:val="04A0" w:firstRow="1" w:lastRow="0" w:firstColumn="1" w:lastColumn="0" w:noHBand="0" w:noVBand="1"/>
      </w:tblPr>
      <w:tblGrid>
        <w:gridCol w:w="861"/>
        <w:gridCol w:w="1196"/>
        <w:gridCol w:w="1561"/>
        <w:gridCol w:w="4524"/>
        <w:gridCol w:w="2866"/>
      </w:tblGrid>
      <w:tr w:rsidR="00A12AFB" w:rsidRPr="00420345" w14:paraId="1CAE060D" w14:textId="77777777" w:rsidTr="00B072F0">
        <w:tc>
          <w:tcPr>
            <w:tcW w:w="391" w:type="pct"/>
          </w:tcPr>
          <w:p w14:paraId="6E1AA029" w14:textId="77777777" w:rsidR="00A12AFB" w:rsidRPr="00416013" w:rsidRDefault="00A12AFB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 w:rsidRPr="00416013">
              <w:rPr>
                <w:rFonts w:cs="Times New Roman"/>
                <w:b/>
              </w:rPr>
              <w:t>Адрес</w:t>
            </w:r>
          </w:p>
        </w:tc>
        <w:tc>
          <w:tcPr>
            <w:tcW w:w="543" w:type="pct"/>
          </w:tcPr>
          <w:p w14:paraId="0E7F4639" w14:textId="77777777" w:rsidR="00A12AFB" w:rsidRPr="00416013" w:rsidRDefault="00A12AFB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 w:rsidRPr="00416013">
              <w:rPr>
                <w:rFonts w:cs="Times New Roman"/>
                <w:b/>
              </w:rPr>
              <w:t>Код команды</w:t>
            </w:r>
          </w:p>
        </w:tc>
        <w:tc>
          <w:tcPr>
            <w:tcW w:w="709" w:type="pct"/>
          </w:tcPr>
          <w:p w14:paraId="43B5BFF7" w14:textId="77777777" w:rsidR="00A12AFB" w:rsidRPr="00416013" w:rsidRDefault="00A12AFB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 w:rsidRPr="00416013">
              <w:rPr>
                <w:rFonts w:cs="Times New Roman"/>
                <w:b/>
              </w:rPr>
              <w:t>Мнемоника</w:t>
            </w:r>
          </w:p>
        </w:tc>
        <w:tc>
          <w:tcPr>
            <w:tcW w:w="2055" w:type="pct"/>
          </w:tcPr>
          <w:p w14:paraId="2E92369B" w14:textId="77777777" w:rsidR="00A12AFB" w:rsidRPr="00416013" w:rsidRDefault="00A12AFB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 w:rsidRPr="00416013">
              <w:rPr>
                <w:rFonts w:cs="Times New Roman"/>
                <w:b/>
              </w:rPr>
              <w:t>Комментарий</w:t>
            </w:r>
          </w:p>
        </w:tc>
        <w:tc>
          <w:tcPr>
            <w:tcW w:w="1302" w:type="pct"/>
          </w:tcPr>
          <w:p w14:paraId="3A45A3E9" w14:textId="77777777" w:rsidR="00A12AFB" w:rsidRPr="00420345" w:rsidRDefault="00A12AFB" w:rsidP="00B072F0">
            <w:pPr>
              <w:spacing w:after="20" w:line="25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адресации</w:t>
            </w:r>
          </w:p>
        </w:tc>
      </w:tr>
      <w:tr w:rsidR="00A12AFB" w:rsidRPr="00741CD7" w14:paraId="16FF2D36" w14:textId="77777777" w:rsidTr="00B072F0">
        <w:tc>
          <w:tcPr>
            <w:tcW w:w="391" w:type="pct"/>
          </w:tcPr>
          <w:p w14:paraId="5B2AE37C" w14:textId="301AC851" w:rsidR="00A12AFB" w:rsidRPr="00416013" w:rsidRDefault="008E42D2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8</w:t>
            </w:r>
          </w:p>
        </w:tc>
        <w:tc>
          <w:tcPr>
            <w:tcW w:w="543" w:type="pct"/>
          </w:tcPr>
          <w:p w14:paraId="1765DFD2" w14:textId="13C31976" w:rsidR="00A12AFB" w:rsidRPr="00416013" w:rsidRDefault="00A12AFB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16013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="00BA0B3D">
              <w:rPr>
                <w:rFonts w:eastAsia="Times New Roman" w:cs="Times New Roman"/>
                <w:color w:val="000000"/>
                <w:lang w:val="en-US"/>
              </w:rPr>
              <w:t>289</w:t>
            </w:r>
          </w:p>
        </w:tc>
        <w:tc>
          <w:tcPr>
            <w:tcW w:w="709" w:type="pct"/>
          </w:tcPr>
          <w:p w14:paraId="3A48319D" w14:textId="0BF967D6" w:rsidR="00A12AFB" w:rsidRPr="001A1740" w:rsidRDefault="009D28EA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2055" w:type="pct"/>
          </w:tcPr>
          <w:p w14:paraId="7EA421F5" w14:textId="3F0C8350" w:rsidR="00A12AFB" w:rsidRPr="00247D9F" w:rsidRDefault="00503031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начение</w:t>
            </w:r>
            <w:r w:rsidR="00247D9F">
              <w:rPr>
                <w:rFonts w:eastAsia="Times New Roman" w:cs="Times New Roman"/>
                <w:color w:val="000000"/>
              </w:rPr>
              <w:t>, адрес первого элемента массива</w:t>
            </w:r>
          </w:p>
        </w:tc>
        <w:tc>
          <w:tcPr>
            <w:tcW w:w="1302" w:type="pct"/>
          </w:tcPr>
          <w:p w14:paraId="79B7B09B" w14:textId="77777777" w:rsidR="00A12AFB" w:rsidRPr="00247D9F" w:rsidRDefault="00A12AFB" w:rsidP="00B072F0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50E95" w:rsidRPr="00694E11" w14:paraId="4EA8E781" w14:textId="77777777" w:rsidTr="00B072F0">
        <w:tc>
          <w:tcPr>
            <w:tcW w:w="391" w:type="pct"/>
          </w:tcPr>
          <w:p w14:paraId="567630AE" w14:textId="58D8222B" w:rsidR="00A50E95" w:rsidRPr="0041601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9</w:t>
            </w:r>
          </w:p>
        </w:tc>
        <w:tc>
          <w:tcPr>
            <w:tcW w:w="543" w:type="pct"/>
          </w:tcPr>
          <w:p w14:paraId="0F3668AB" w14:textId="394AFEE1" w:rsidR="00A50E95" w:rsidRPr="0041601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2</w:t>
            </w:r>
            <w:r w:rsidRPr="00416013">
              <w:rPr>
                <w:rFonts w:eastAsia="Times New Roman" w:cs="Times New Roman"/>
                <w:color w:val="000000"/>
              </w:rPr>
              <w:t>00</w:t>
            </w:r>
          </w:p>
        </w:tc>
        <w:tc>
          <w:tcPr>
            <w:tcW w:w="709" w:type="pct"/>
          </w:tcPr>
          <w:p w14:paraId="355A195A" w14:textId="007F2581" w:rsidR="00A50E95" w:rsidRPr="00616E46" w:rsidRDefault="009D28EA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2055" w:type="pct"/>
          </w:tcPr>
          <w:p w14:paraId="5C8B5222" w14:textId="69E77357" w:rsidR="00A50E95" w:rsidRPr="00741CD7" w:rsidRDefault="00503031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начение</w:t>
            </w:r>
            <w:r w:rsidR="00ED79FC">
              <w:rPr>
                <w:rFonts w:eastAsia="Times New Roman" w:cs="Times New Roman"/>
                <w:color w:val="000000"/>
              </w:rPr>
              <w:t xml:space="preserve">, адрес </w:t>
            </w:r>
            <w:r w:rsidR="00247D9F">
              <w:rPr>
                <w:rFonts w:eastAsia="Times New Roman" w:cs="Times New Roman"/>
                <w:color w:val="000000"/>
              </w:rPr>
              <w:t>текуще</w:t>
            </w:r>
            <w:r w:rsidR="00ED79FC">
              <w:rPr>
                <w:rFonts w:eastAsia="Times New Roman" w:cs="Times New Roman"/>
                <w:color w:val="000000"/>
              </w:rPr>
              <w:t>го элемента массива</w:t>
            </w:r>
          </w:p>
        </w:tc>
        <w:tc>
          <w:tcPr>
            <w:tcW w:w="1302" w:type="pct"/>
          </w:tcPr>
          <w:p w14:paraId="67DAC448" w14:textId="77777777" w:rsidR="00A50E95" w:rsidRPr="00694E1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50E95" w:rsidRPr="00741CD7" w14:paraId="7B176FDC" w14:textId="77777777" w:rsidTr="00B072F0">
        <w:tc>
          <w:tcPr>
            <w:tcW w:w="391" w:type="pct"/>
          </w:tcPr>
          <w:p w14:paraId="40C6288A" w14:textId="79CB62D7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7A</w:t>
            </w:r>
          </w:p>
        </w:tc>
        <w:tc>
          <w:tcPr>
            <w:tcW w:w="543" w:type="pct"/>
          </w:tcPr>
          <w:p w14:paraId="0D0E0676" w14:textId="0D8A67FB" w:rsidR="00A50E95" w:rsidRPr="0041601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kern w:val="0"/>
                <w:lang w:val="en-US" w:bidi="ar-SA"/>
              </w:rPr>
              <w:t>E</w:t>
            </w:r>
            <w:r w:rsidRPr="00416013">
              <w:rPr>
                <w:rFonts w:cs="Times New Roman"/>
                <w:kern w:val="0"/>
                <w:lang w:bidi="ar-SA"/>
              </w:rPr>
              <w:t>000</w:t>
            </w:r>
          </w:p>
        </w:tc>
        <w:tc>
          <w:tcPr>
            <w:tcW w:w="709" w:type="pct"/>
          </w:tcPr>
          <w:p w14:paraId="6E1A858D" w14:textId="66FC363C" w:rsidR="00A50E95" w:rsidRPr="009D28EA" w:rsidRDefault="009D28EA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2055" w:type="pct"/>
          </w:tcPr>
          <w:p w14:paraId="0A826444" w14:textId="65A02C96" w:rsidR="00A50E95" w:rsidRPr="00741CD7" w:rsidRDefault="00503031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начение</w:t>
            </w:r>
            <w:r w:rsidR="00ED79FC">
              <w:rPr>
                <w:rFonts w:eastAsia="Times New Roman" w:cs="Times New Roman"/>
                <w:color w:val="000000"/>
              </w:rPr>
              <w:t>, длина массива</w:t>
            </w:r>
          </w:p>
        </w:tc>
        <w:tc>
          <w:tcPr>
            <w:tcW w:w="1302" w:type="pct"/>
          </w:tcPr>
          <w:p w14:paraId="474D49DD" w14:textId="77777777" w:rsidR="00A50E95" w:rsidRPr="00741CD7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A50E95" w:rsidRPr="004574D0" w14:paraId="35B31C46" w14:textId="77777777" w:rsidTr="00B072F0">
        <w:tc>
          <w:tcPr>
            <w:tcW w:w="391" w:type="pct"/>
            <w:tcBorders>
              <w:bottom w:val="single" w:sz="24" w:space="0" w:color="auto"/>
            </w:tcBorders>
          </w:tcPr>
          <w:p w14:paraId="4D2B3D30" w14:textId="02DFBD18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087D49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7B</w:t>
            </w:r>
          </w:p>
        </w:tc>
        <w:tc>
          <w:tcPr>
            <w:tcW w:w="543" w:type="pct"/>
            <w:tcBorders>
              <w:bottom w:val="single" w:sz="24" w:space="0" w:color="auto"/>
            </w:tcBorders>
          </w:tcPr>
          <w:p w14:paraId="0ED7346E" w14:textId="7F31B146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E000</w:t>
            </w:r>
          </w:p>
        </w:tc>
        <w:tc>
          <w:tcPr>
            <w:tcW w:w="709" w:type="pct"/>
            <w:tcBorders>
              <w:bottom w:val="single" w:sz="24" w:space="0" w:color="auto"/>
            </w:tcBorders>
          </w:tcPr>
          <w:p w14:paraId="71031934" w14:textId="513896C5" w:rsidR="00A50E95" w:rsidRPr="009D28EA" w:rsidRDefault="009D28EA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R</w:t>
            </w:r>
          </w:p>
        </w:tc>
        <w:tc>
          <w:tcPr>
            <w:tcW w:w="2055" w:type="pct"/>
            <w:tcBorders>
              <w:bottom w:val="single" w:sz="24" w:space="0" w:color="auto"/>
            </w:tcBorders>
          </w:tcPr>
          <w:p w14:paraId="1EEAD767" w14:textId="243C918E" w:rsidR="00A50E95" w:rsidRPr="00741CD7" w:rsidRDefault="009D28EA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зультат</w:t>
            </w:r>
            <w:r w:rsidR="00ED79FC">
              <w:rPr>
                <w:rFonts w:eastAsia="Times New Roman" w:cs="Times New Roman"/>
                <w:color w:val="000000"/>
              </w:rPr>
              <w:t>, сумма элементов массива</w:t>
            </w:r>
          </w:p>
        </w:tc>
        <w:tc>
          <w:tcPr>
            <w:tcW w:w="1302" w:type="pct"/>
            <w:tcBorders>
              <w:bottom w:val="single" w:sz="24" w:space="0" w:color="auto"/>
            </w:tcBorders>
          </w:tcPr>
          <w:p w14:paraId="32565978" w14:textId="77777777" w:rsidR="00A50E95" w:rsidRPr="00ED79FC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50E95" w:rsidRPr="001F13C6" w14:paraId="1E257FE5" w14:textId="77777777" w:rsidTr="00B072F0">
        <w:tc>
          <w:tcPr>
            <w:tcW w:w="391" w:type="pct"/>
            <w:tcBorders>
              <w:top w:val="single" w:sz="24" w:space="0" w:color="auto"/>
            </w:tcBorders>
            <w:shd w:val="clear" w:color="auto" w:fill="92D050"/>
          </w:tcPr>
          <w:p w14:paraId="33506E71" w14:textId="78DF89CC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7C</w:t>
            </w:r>
          </w:p>
        </w:tc>
        <w:tc>
          <w:tcPr>
            <w:tcW w:w="543" w:type="pct"/>
            <w:tcBorders>
              <w:top w:val="single" w:sz="24" w:space="0" w:color="auto"/>
            </w:tcBorders>
            <w:shd w:val="clear" w:color="auto" w:fill="92D050"/>
          </w:tcPr>
          <w:p w14:paraId="2FA9A3B1" w14:textId="490FC689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200</w:t>
            </w:r>
          </w:p>
        </w:tc>
        <w:tc>
          <w:tcPr>
            <w:tcW w:w="709" w:type="pct"/>
            <w:tcBorders>
              <w:top w:val="single" w:sz="24" w:space="0" w:color="auto"/>
            </w:tcBorders>
            <w:shd w:val="clear" w:color="auto" w:fill="92D050"/>
          </w:tcPr>
          <w:p w14:paraId="19F99173" w14:textId="1530CAD8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CLA</w:t>
            </w:r>
          </w:p>
        </w:tc>
        <w:tc>
          <w:tcPr>
            <w:tcW w:w="2055" w:type="pct"/>
            <w:tcBorders>
              <w:top w:val="single" w:sz="24" w:space="0" w:color="auto"/>
            </w:tcBorders>
            <w:shd w:val="clear" w:color="auto" w:fill="92D050"/>
          </w:tcPr>
          <w:p w14:paraId="164D9B95" w14:textId="27A0C939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Очистка аккумулятора </w:t>
            </w:r>
            <w:r>
              <w:rPr>
                <w:rFonts w:cs="Times New Roman"/>
                <w:color w:val="000000"/>
                <w:lang w:val="en-US"/>
              </w:rPr>
              <w:t>0</w:t>
            </w:r>
            <w:r>
              <w:rPr>
                <w:rFonts w:cs="Times New Roman"/>
                <w:color w:val="000000"/>
              </w:rPr>
              <w:t xml:space="preserve"> -&gt;AC</w:t>
            </w:r>
          </w:p>
        </w:tc>
        <w:tc>
          <w:tcPr>
            <w:tcW w:w="1302" w:type="pct"/>
            <w:tcBorders>
              <w:top w:val="single" w:sz="24" w:space="0" w:color="auto"/>
            </w:tcBorders>
            <w:shd w:val="clear" w:color="auto" w:fill="92D050"/>
          </w:tcPr>
          <w:p w14:paraId="3A565C73" w14:textId="0799530C" w:rsidR="00A50E95" w:rsidRPr="008C1699" w:rsidRDefault="00A50E95" w:rsidP="00A50E95">
            <w:pPr>
              <w:spacing w:after="20" w:line="25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езадресная</w:t>
            </w:r>
          </w:p>
        </w:tc>
      </w:tr>
      <w:tr w:rsidR="00A50E95" w:rsidRPr="005C6945" w14:paraId="4705CD1F" w14:textId="77777777" w:rsidTr="00B072F0">
        <w:tc>
          <w:tcPr>
            <w:tcW w:w="391" w:type="pct"/>
          </w:tcPr>
          <w:p w14:paraId="1FA83F0C" w14:textId="39D07F4A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7D</w:t>
            </w:r>
          </w:p>
        </w:tc>
        <w:tc>
          <w:tcPr>
            <w:tcW w:w="543" w:type="pct"/>
          </w:tcPr>
          <w:p w14:paraId="14877472" w14:textId="113363C6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EEFD</w:t>
            </w:r>
          </w:p>
        </w:tc>
        <w:tc>
          <w:tcPr>
            <w:tcW w:w="709" w:type="pct"/>
          </w:tcPr>
          <w:p w14:paraId="2B8AFF06" w14:textId="25E30FA1" w:rsidR="00A50E95" w:rsidRPr="004677E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ST </w:t>
            </w:r>
            <w:r w:rsidR="00525EBD">
              <w:rPr>
                <w:rFonts w:eastAsia="Times New Roman" w:cs="Times New Roman"/>
                <w:color w:val="000000"/>
                <w:lang w:val="en-US"/>
              </w:rPr>
              <w:t>(IP - 3)</w:t>
            </w:r>
          </w:p>
        </w:tc>
        <w:tc>
          <w:tcPr>
            <w:tcW w:w="2055" w:type="pct"/>
          </w:tcPr>
          <w:p w14:paraId="0E665935" w14:textId="37F3E6D3" w:rsidR="00A50E95" w:rsidRPr="00992BE2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пись значения аккумулятора в ячейку 27</w:t>
            </w:r>
            <w:r>
              <w:rPr>
                <w:rFonts w:eastAsia="Times New Roman" w:cs="Times New Roman"/>
                <w:color w:val="000000"/>
                <w:lang w:val="en-US"/>
              </w:rPr>
              <w:t>B</w:t>
            </w:r>
            <w:r w:rsidRPr="00992BE2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992BE2">
              <w:rPr>
                <w:rFonts w:eastAsia="Times New Roman" w:cs="Times New Roman"/>
                <w:color w:val="000000"/>
              </w:rPr>
              <w:t xml:space="preserve"> -&gt; (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CF56AA">
              <w:rPr>
                <w:rFonts w:eastAsia="Times New Roman" w:cs="Times New Roman"/>
                <w:color w:val="000000"/>
              </w:rPr>
              <w:t xml:space="preserve"> - 3</w:t>
            </w:r>
            <w:r w:rsidRPr="00992BE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302" w:type="pct"/>
          </w:tcPr>
          <w:p w14:paraId="0778F96F" w14:textId="2C939B0F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5C6945" w14:paraId="702EAB0D" w14:textId="77777777" w:rsidTr="00B072F0">
        <w:tc>
          <w:tcPr>
            <w:tcW w:w="391" w:type="pct"/>
          </w:tcPr>
          <w:p w14:paraId="449B0823" w14:textId="06D69D47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7E</w:t>
            </w:r>
          </w:p>
        </w:tc>
        <w:tc>
          <w:tcPr>
            <w:tcW w:w="543" w:type="pct"/>
          </w:tcPr>
          <w:p w14:paraId="0A93F372" w14:textId="63B066AE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F05</w:t>
            </w:r>
          </w:p>
        </w:tc>
        <w:tc>
          <w:tcPr>
            <w:tcW w:w="709" w:type="pct"/>
          </w:tcPr>
          <w:p w14:paraId="68EF0FE3" w14:textId="00472FCE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LD #05</w:t>
            </w:r>
          </w:p>
        </w:tc>
        <w:tc>
          <w:tcPr>
            <w:tcW w:w="2055" w:type="pct"/>
          </w:tcPr>
          <w:p w14:paraId="36416F80" w14:textId="0B895F25" w:rsidR="00A50E95" w:rsidRPr="00CF56AA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Загрузка числа 0005 в аккумулятор,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CF56AA">
              <w:rPr>
                <w:rFonts w:eastAsia="Times New Roman" w:cs="Times New Roman"/>
                <w:color w:val="000000"/>
              </w:rPr>
              <w:t xml:space="preserve"> = 0005</w:t>
            </w:r>
          </w:p>
        </w:tc>
        <w:tc>
          <w:tcPr>
            <w:tcW w:w="1302" w:type="pct"/>
          </w:tcPr>
          <w:p w14:paraId="075F5AE5" w14:textId="35A1DA1A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загрузка</w:t>
            </w:r>
          </w:p>
        </w:tc>
      </w:tr>
      <w:tr w:rsidR="00A50E95" w:rsidRPr="005C6945" w14:paraId="40B54E60" w14:textId="77777777" w:rsidTr="00B072F0">
        <w:tc>
          <w:tcPr>
            <w:tcW w:w="391" w:type="pct"/>
          </w:tcPr>
          <w:p w14:paraId="496503D7" w14:textId="5172ACE9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7F</w:t>
            </w:r>
          </w:p>
        </w:tc>
        <w:tc>
          <w:tcPr>
            <w:tcW w:w="543" w:type="pct"/>
          </w:tcPr>
          <w:p w14:paraId="43511B28" w14:textId="5A06B534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16013">
              <w:rPr>
                <w:rFonts w:cs="Times New Roman"/>
                <w:kern w:val="0"/>
                <w:lang w:bidi="ar-SA"/>
              </w:rPr>
              <w:t>EE</w:t>
            </w:r>
            <w:r>
              <w:rPr>
                <w:rFonts w:cs="Times New Roman"/>
                <w:kern w:val="0"/>
                <w:lang w:val="en-US" w:bidi="ar-SA"/>
              </w:rPr>
              <w:t>FA</w:t>
            </w:r>
          </w:p>
        </w:tc>
        <w:tc>
          <w:tcPr>
            <w:tcW w:w="709" w:type="pct"/>
          </w:tcPr>
          <w:p w14:paraId="198BB562" w14:textId="67F97CF0" w:rsidR="00A50E95" w:rsidRPr="00CF56AA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ST </w:t>
            </w:r>
            <w:r w:rsidR="00525EBD">
              <w:rPr>
                <w:rFonts w:eastAsia="Times New Roman" w:cs="Times New Roman"/>
                <w:color w:val="000000"/>
                <w:lang w:val="en-US"/>
              </w:rPr>
              <w:t>(IP - 6)</w:t>
            </w:r>
          </w:p>
        </w:tc>
        <w:tc>
          <w:tcPr>
            <w:tcW w:w="2055" w:type="pct"/>
          </w:tcPr>
          <w:p w14:paraId="1FBA4100" w14:textId="0609905D" w:rsidR="00A50E95" w:rsidRPr="007E4B3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Запись значения аккумулятора в ячейку </w:t>
            </w:r>
            <w:r w:rsidRPr="007E4B33">
              <w:rPr>
                <w:rFonts w:eastAsia="Times New Roman" w:cs="Times New Roman"/>
                <w:color w:val="000000"/>
              </w:rPr>
              <w:t>27</w:t>
            </w:r>
            <w:r>
              <w:rPr>
                <w:rFonts w:eastAsia="Times New Roman" w:cs="Times New Roman"/>
                <w:color w:val="000000"/>
              </w:rPr>
              <w:t>A</w:t>
            </w:r>
            <w:r w:rsidRPr="007E4B33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7E4B33">
              <w:rPr>
                <w:rFonts w:eastAsia="Times New Roman" w:cs="Times New Roman"/>
                <w:color w:val="000000"/>
              </w:rPr>
              <w:t xml:space="preserve"> -&gt; (</w:t>
            </w:r>
            <w:r>
              <w:rPr>
                <w:rFonts w:eastAsia="Times New Roman" w:cs="Times New Roman"/>
                <w:color w:val="000000"/>
              </w:rPr>
              <w:t xml:space="preserve">IP </w:t>
            </w:r>
            <w:r w:rsidRPr="007E4B33">
              <w:rPr>
                <w:rFonts w:eastAsia="Times New Roman" w:cs="Times New Roman"/>
                <w:color w:val="000000"/>
              </w:rPr>
              <w:t xml:space="preserve">- </w:t>
            </w:r>
            <w:r w:rsidRPr="005A0E95">
              <w:rPr>
                <w:rFonts w:eastAsia="Times New Roman" w:cs="Times New Roman"/>
                <w:color w:val="000000"/>
              </w:rPr>
              <w:t>6</w:t>
            </w:r>
            <w:r w:rsidRPr="007E4B33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302" w:type="pct"/>
          </w:tcPr>
          <w:p w14:paraId="475C7304" w14:textId="1D74B074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5C6945" w14:paraId="2392D2F7" w14:textId="77777777" w:rsidTr="00B072F0">
        <w:tc>
          <w:tcPr>
            <w:tcW w:w="391" w:type="pct"/>
          </w:tcPr>
          <w:p w14:paraId="068C7E43" w14:textId="0331DFBD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</w:t>
            </w: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  <w:tc>
          <w:tcPr>
            <w:tcW w:w="543" w:type="pct"/>
          </w:tcPr>
          <w:p w14:paraId="56D48B75" w14:textId="0C0E0B03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EF7</w:t>
            </w:r>
          </w:p>
        </w:tc>
        <w:tc>
          <w:tcPr>
            <w:tcW w:w="709" w:type="pct"/>
          </w:tcPr>
          <w:p w14:paraId="32F6ED68" w14:textId="3274688C" w:rsidR="00A50E95" w:rsidRPr="00FC1C4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LD </w:t>
            </w:r>
            <w:r w:rsidR="00525EBD">
              <w:rPr>
                <w:rFonts w:eastAsia="Times New Roman" w:cs="Times New Roman"/>
                <w:color w:val="000000"/>
                <w:lang w:val="en-US"/>
              </w:rPr>
              <w:t>(IP – 9)</w:t>
            </w:r>
          </w:p>
        </w:tc>
        <w:tc>
          <w:tcPr>
            <w:tcW w:w="2055" w:type="pct"/>
          </w:tcPr>
          <w:p w14:paraId="45FE89D2" w14:textId="42F9D913" w:rsidR="00A50E95" w:rsidRPr="007E4B3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грузка значения</w:t>
            </w:r>
            <w:r w:rsidRPr="003E7689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в аккумулятор из ячейки 278, </w:t>
            </w:r>
            <w:r w:rsidRPr="007E4B33"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7E4B33">
              <w:rPr>
                <w:rFonts w:eastAsia="Times New Roman" w:cs="Times New Roman"/>
                <w:color w:val="000000"/>
              </w:rPr>
              <w:t xml:space="preserve"> - 9)</w:t>
            </w:r>
            <w:r>
              <w:rPr>
                <w:rFonts w:eastAsia="Times New Roman" w:cs="Times New Roman"/>
                <w:color w:val="000000"/>
              </w:rPr>
              <w:t xml:space="preserve"> -</w:t>
            </w:r>
            <w:r w:rsidRPr="007E4B33">
              <w:rPr>
                <w:rFonts w:eastAsia="Times New Roman" w:cs="Times New Roman"/>
                <w:color w:val="000000"/>
              </w:rPr>
              <w:t xml:space="preserve">&gt;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</w:p>
        </w:tc>
        <w:tc>
          <w:tcPr>
            <w:tcW w:w="1302" w:type="pct"/>
          </w:tcPr>
          <w:p w14:paraId="50FA0B5D" w14:textId="20A215CE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5C6945" w14:paraId="7C7A352F" w14:textId="77777777" w:rsidTr="00B072F0">
        <w:tc>
          <w:tcPr>
            <w:tcW w:w="391" w:type="pct"/>
          </w:tcPr>
          <w:p w14:paraId="52B421F3" w14:textId="45BC48F9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</w:t>
            </w:r>
            <w:r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543" w:type="pct"/>
          </w:tcPr>
          <w:p w14:paraId="63874769" w14:textId="6C2EC34B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416013">
              <w:rPr>
                <w:rFonts w:cs="Times New Roman"/>
                <w:kern w:val="0"/>
                <w:lang w:bidi="ar-SA"/>
              </w:rPr>
              <w:t>EEF</w:t>
            </w:r>
            <w:r>
              <w:rPr>
                <w:rFonts w:cs="Times New Roman"/>
                <w:kern w:val="0"/>
                <w:lang w:bidi="ar-SA"/>
              </w:rPr>
              <w:t>7</w:t>
            </w:r>
          </w:p>
        </w:tc>
        <w:tc>
          <w:tcPr>
            <w:tcW w:w="709" w:type="pct"/>
          </w:tcPr>
          <w:p w14:paraId="57CB62B5" w14:textId="7414E120" w:rsidR="00A50E95" w:rsidRPr="007E4B3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ST </w:t>
            </w:r>
            <w:r w:rsidR="00525EBD">
              <w:rPr>
                <w:rFonts w:eastAsia="Times New Roman" w:cs="Times New Roman"/>
                <w:color w:val="000000"/>
                <w:lang w:val="en-US"/>
              </w:rPr>
              <w:t>(IP - 9)</w:t>
            </w:r>
          </w:p>
        </w:tc>
        <w:tc>
          <w:tcPr>
            <w:tcW w:w="2055" w:type="pct"/>
          </w:tcPr>
          <w:p w14:paraId="3096923F" w14:textId="22EAF87B" w:rsidR="00A50E95" w:rsidRPr="000F2782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Запись значения аккумулятора в ячейку 279,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0F2782">
              <w:rPr>
                <w:rFonts w:eastAsia="Times New Roman" w:cs="Times New Roman"/>
                <w:color w:val="000000"/>
              </w:rPr>
              <w:t xml:space="preserve"> -&gt; (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0F2782">
              <w:rPr>
                <w:rFonts w:eastAsia="Times New Roman" w:cs="Times New Roman"/>
                <w:color w:val="000000"/>
              </w:rPr>
              <w:t xml:space="preserve"> - 9)</w:t>
            </w:r>
          </w:p>
        </w:tc>
        <w:tc>
          <w:tcPr>
            <w:tcW w:w="1302" w:type="pct"/>
          </w:tcPr>
          <w:p w14:paraId="1B754239" w14:textId="052B3424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2F5D76" w14:paraId="42C7A285" w14:textId="77777777" w:rsidTr="00B072F0">
        <w:tc>
          <w:tcPr>
            <w:tcW w:w="391" w:type="pct"/>
            <w:shd w:val="clear" w:color="auto" w:fill="FFFFFF" w:themeFill="background1"/>
          </w:tcPr>
          <w:p w14:paraId="775739EB" w14:textId="6A1F4D0B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</w:t>
            </w:r>
            <w:r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543" w:type="pct"/>
            <w:shd w:val="clear" w:color="auto" w:fill="FFFFFF" w:themeFill="background1"/>
          </w:tcPr>
          <w:p w14:paraId="6855D14C" w14:textId="78C2C5B3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AF6</w:t>
            </w:r>
          </w:p>
        </w:tc>
        <w:tc>
          <w:tcPr>
            <w:tcW w:w="709" w:type="pct"/>
            <w:shd w:val="clear" w:color="auto" w:fill="FFFFFF" w:themeFill="background1"/>
          </w:tcPr>
          <w:p w14:paraId="3F4B4439" w14:textId="5A95E187" w:rsidR="00A50E95" w:rsidRPr="00AD551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LD </w:t>
            </w:r>
            <w:r w:rsidR="00D51A9C">
              <w:rPr>
                <w:rFonts w:eastAsia="Times New Roman" w:cs="Times New Roman"/>
                <w:color w:val="000000"/>
                <w:lang w:val="en-US"/>
              </w:rPr>
              <w:t xml:space="preserve">(IP - </w:t>
            </w:r>
            <w:proofErr w:type="gramStart"/>
            <w:r w:rsidR="00D51A9C">
              <w:rPr>
                <w:rFonts w:eastAsia="Times New Roman" w:cs="Times New Roman"/>
                <w:color w:val="000000"/>
                <w:lang w:val="en-US"/>
              </w:rPr>
              <w:t>9)+</w:t>
            </w:r>
            <w:proofErr w:type="gramEnd"/>
          </w:p>
        </w:tc>
        <w:tc>
          <w:tcPr>
            <w:tcW w:w="2055" w:type="pct"/>
            <w:shd w:val="clear" w:color="auto" w:fill="FFFFFF" w:themeFill="background1"/>
          </w:tcPr>
          <w:p w14:paraId="1F9B128F" w14:textId="02F0B5F6" w:rsidR="00A50E95" w:rsidRPr="00410468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Загрузка значения ячейки </w:t>
            </w:r>
            <w:r w:rsidRPr="003E7689">
              <w:rPr>
                <w:rFonts w:eastAsia="Times New Roman" w:cs="Times New Roman"/>
                <w:color w:val="000000"/>
              </w:rPr>
              <w:t>28</w:t>
            </w:r>
            <w:r>
              <w:rPr>
                <w:rFonts w:eastAsia="Times New Roman" w:cs="Times New Roman"/>
                <w:color w:val="000000"/>
              </w:rPr>
              <w:t>9 в аккумулятор и инкремент значения ячейки 279</w:t>
            </w:r>
            <w:r w:rsidRPr="003E7689">
              <w:rPr>
                <w:rFonts w:eastAsia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</w:rPr>
              <w:t>ЗН</w:t>
            </w:r>
            <w:r w:rsidRPr="00410468">
              <w:rPr>
                <w:rFonts w:eastAsia="Times New Roman" w:cs="Times New Roman"/>
                <w:color w:val="000000"/>
              </w:rPr>
              <w:t>(</w:t>
            </w:r>
            <w:proofErr w:type="gramEnd"/>
            <w:r w:rsidRPr="00410468">
              <w:rPr>
                <w:rFonts w:eastAsia="Times New Roman" w:cs="Times New Roman"/>
                <w:color w:val="000000"/>
              </w:rPr>
              <w:t>2</w:t>
            </w:r>
            <w:r w:rsidRPr="006729B3">
              <w:rPr>
                <w:rFonts w:eastAsia="Times New Roman" w:cs="Times New Roman"/>
                <w:color w:val="000000"/>
              </w:rPr>
              <w:t>7</w:t>
            </w:r>
            <w:r w:rsidRPr="00410468">
              <w:rPr>
                <w:rFonts w:eastAsia="Times New Roman" w:cs="Times New Roman"/>
                <w:color w:val="000000"/>
              </w:rPr>
              <w:t xml:space="preserve">9) += 1; 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Pr="00410468">
              <w:rPr>
                <w:rFonts w:eastAsia="Times New Roman" w:cs="Times New Roman"/>
                <w:color w:val="000000"/>
              </w:rPr>
              <w:t xml:space="preserve">89 -&gt;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</w:p>
        </w:tc>
        <w:tc>
          <w:tcPr>
            <w:tcW w:w="1302" w:type="pct"/>
            <w:shd w:val="clear" w:color="auto" w:fill="FFFFFF" w:themeFill="background1"/>
          </w:tcPr>
          <w:p w14:paraId="1B23AD9A" w14:textId="19C3C6FA" w:rsidR="00A50E95" w:rsidRPr="002F5D76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Косвенная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автоинкрементарная</w:t>
            </w:r>
            <w:proofErr w:type="spellEnd"/>
          </w:p>
        </w:tc>
      </w:tr>
      <w:tr w:rsidR="00A50E95" w:rsidRPr="005C6945" w14:paraId="6B9A67EA" w14:textId="77777777" w:rsidTr="00B072F0">
        <w:tc>
          <w:tcPr>
            <w:tcW w:w="391" w:type="pct"/>
            <w:shd w:val="clear" w:color="auto" w:fill="FFFFFF" w:themeFill="background1"/>
          </w:tcPr>
          <w:p w14:paraId="7FB29D48" w14:textId="7C8E63AC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</w:t>
            </w:r>
            <w:r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543" w:type="pct"/>
            <w:shd w:val="clear" w:color="auto" w:fill="FFFFFF" w:themeFill="background1"/>
          </w:tcPr>
          <w:p w14:paraId="0248D29D" w14:textId="272E7372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F002</w:t>
            </w:r>
          </w:p>
        </w:tc>
        <w:tc>
          <w:tcPr>
            <w:tcW w:w="709" w:type="pct"/>
            <w:shd w:val="clear" w:color="auto" w:fill="FFFFFF" w:themeFill="background1"/>
          </w:tcPr>
          <w:p w14:paraId="3EC48376" w14:textId="6454ACF1" w:rsidR="00A50E95" w:rsidRPr="0059736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BEQ </w:t>
            </w:r>
            <w:r w:rsidR="00525EBD">
              <w:rPr>
                <w:rFonts w:eastAsia="Times New Roman" w:cs="Times New Roman"/>
                <w:color w:val="000000"/>
                <w:lang w:val="en-US"/>
              </w:rPr>
              <w:t>(IP + 2)</w:t>
            </w:r>
          </w:p>
        </w:tc>
        <w:tc>
          <w:tcPr>
            <w:tcW w:w="2055" w:type="pct"/>
            <w:shd w:val="clear" w:color="auto" w:fill="FFFFFF" w:themeFill="background1"/>
          </w:tcPr>
          <w:p w14:paraId="18D89B44" w14:textId="08323AC8" w:rsidR="00A50E95" w:rsidRPr="006B6A28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ереход к ячейке </w:t>
            </w:r>
            <w:proofErr w:type="gramStart"/>
            <w:r>
              <w:rPr>
                <w:rFonts w:eastAsia="Times New Roman" w:cs="Times New Roman"/>
                <w:color w:val="000000"/>
              </w:rPr>
              <w:t>286 в случае если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значение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6B6A28">
              <w:rPr>
                <w:rFonts w:eastAsia="Times New Roman" w:cs="Times New Roman"/>
                <w:color w:val="000000"/>
              </w:rPr>
              <w:t xml:space="preserve"> == 0</w:t>
            </w:r>
          </w:p>
        </w:tc>
        <w:tc>
          <w:tcPr>
            <w:tcW w:w="1302" w:type="pct"/>
            <w:shd w:val="clear" w:color="auto" w:fill="FFFFFF" w:themeFill="background1"/>
          </w:tcPr>
          <w:p w14:paraId="48C93F9E" w14:textId="2FFB8B1F" w:rsidR="00A50E95" w:rsidRPr="006B6A28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1F13C6" w14:paraId="6FFCAA1A" w14:textId="77777777" w:rsidTr="008C1699">
        <w:tc>
          <w:tcPr>
            <w:tcW w:w="391" w:type="pct"/>
            <w:shd w:val="clear" w:color="auto" w:fill="FFFFFF" w:themeFill="background1"/>
          </w:tcPr>
          <w:p w14:paraId="1D915BD8" w14:textId="7FBACF2B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4</w:t>
            </w:r>
          </w:p>
        </w:tc>
        <w:tc>
          <w:tcPr>
            <w:tcW w:w="543" w:type="pct"/>
            <w:shd w:val="clear" w:color="auto" w:fill="FFFFFF" w:themeFill="background1"/>
          </w:tcPr>
          <w:p w14:paraId="6C7D2D3B" w14:textId="41074545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EF6</w:t>
            </w:r>
          </w:p>
        </w:tc>
        <w:tc>
          <w:tcPr>
            <w:tcW w:w="709" w:type="pct"/>
            <w:shd w:val="clear" w:color="auto" w:fill="FFFFFF" w:themeFill="background1"/>
          </w:tcPr>
          <w:p w14:paraId="193D2061" w14:textId="26516650" w:rsidR="00A50E95" w:rsidRPr="0059736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ADD </w:t>
            </w:r>
            <w:r w:rsidR="00525EBD">
              <w:rPr>
                <w:rFonts w:eastAsia="Times New Roman" w:cs="Times New Roman"/>
                <w:color w:val="000000"/>
                <w:lang w:val="en-US"/>
              </w:rPr>
              <w:t>(IP - A)</w:t>
            </w:r>
          </w:p>
        </w:tc>
        <w:tc>
          <w:tcPr>
            <w:tcW w:w="2055" w:type="pct"/>
            <w:shd w:val="clear" w:color="auto" w:fill="FFFFFF" w:themeFill="background1"/>
          </w:tcPr>
          <w:p w14:paraId="52BB1152" w14:textId="49675544" w:rsidR="00A50E95" w:rsidRPr="006B6A28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ложение значений аккумулятора и ячейки 27</w:t>
            </w:r>
            <w:r>
              <w:rPr>
                <w:rFonts w:eastAsia="Times New Roman" w:cs="Times New Roman"/>
                <w:color w:val="000000"/>
                <w:lang w:val="en-US"/>
              </w:rPr>
              <w:t>B</w:t>
            </w:r>
            <w:r w:rsidRPr="006B6A28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6B6A28">
              <w:rPr>
                <w:rFonts w:eastAsia="Times New Roman" w:cs="Times New Roman"/>
                <w:color w:val="000000"/>
              </w:rPr>
              <w:t xml:space="preserve"> + (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825F1D">
              <w:rPr>
                <w:rFonts w:eastAsia="Times New Roman" w:cs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  <w:lang w:val="en-US"/>
              </w:rPr>
              <w:t>A</w:t>
            </w:r>
            <w:r w:rsidRPr="006B6A28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302" w:type="pct"/>
            <w:shd w:val="clear" w:color="auto" w:fill="FFFFFF" w:themeFill="background1"/>
          </w:tcPr>
          <w:p w14:paraId="6D945E90" w14:textId="657BF44F" w:rsidR="00A50E95" w:rsidRPr="001F13C6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5C6945" w14:paraId="4580F4AE" w14:textId="77777777" w:rsidTr="008C1699">
        <w:tc>
          <w:tcPr>
            <w:tcW w:w="391" w:type="pct"/>
            <w:shd w:val="clear" w:color="auto" w:fill="FFFFFF" w:themeFill="background1"/>
          </w:tcPr>
          <w:p w14:paraId="4B16A7F2" w14:textId="79E97FBD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5</w:t>
            </w:r>
          </w:p>
        </w:tc>
        <w:tc>
          <w:tcPr>
            <w:tcW w:w="543" w:type="pct"/>
            <w:shd w:val="clear" w:color="auto" w:fill="FFFFFF" w:themeFill="background1"/>
          </w:tcPr>
          <w:p w14:paraId="3F35DC89" w14:textId="259D4B67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EEF5</w:t>
            </w:r>
          </w:p>
        </w:tc>
        <w:tc>
          <w:tcPr>
            <w:tcW w:w="709" w:type="pct"/>
            <w:shd w:val="clear" w:color="auto" w:fill="FFFFFF" w:themeFill="background1"/>
          </w:tcPr>
          <w:p w14:paraId="105A43A5" w14:textId="1449EDA1" w:rsidR="00A50E95" w:rsidRPr="002831AC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ST </w:t>
            </w:r>
            <w:r w:rsidR="00D51A9C">
              <w:rPr>
                <w:rFonts w:eastAsia="Times New Roman" w:cs="Times New Roman"/>
                <w:color w:val="000000"/>
                <w:lang w:val="en-US"/>
              </w:rPr>
              <w:t>(IP - B)</w:t>
            </w:r>
          </w:p>
        </w:tc>
        <w:tc>
          <w:tcPr>
            <w:tcW w:w="2055" w:type="pct"/>
            <w:shd w:val="clear" w:color="auto" w:fill="FFFFFF" w:themeFill="background1"/>
          </w:tcPr>
          <w:p w14:paraId="71E1DC8B" w14:textId="5230F965" w:rsidR="00A50E95" w:rsidRPr="002831AC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Запись значения аккумулятора в ячейку 27</w:t>
            </w:r>
            <w:r>
              <w:rPr>
                <w:rFonts w:eastAsia="Times New Roman" w:cs="Times New Roman"/>
                <w:color w:val="000000"/>
                <w:lang w:val="en-US"/>
              </w:rPr>
              <w:t>B</w:t>
            </w:r>
            <w:r w:rsidRPr="002831AC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AC</w:t>
            </w:r>
            <w:r w:rsidRPr="002831AC">
              <w:rPr>
                <w:rFonts w:eastAsia="Times New Roman" w:cs="Times New Roman"/>
                <w:color w:val="000000"/>
              </w:rPr>
              <w:t xml:space="preserve"> -&gt; (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2831AC">
              <w:rPr>
                <w:rFonts w:eastAsia="Times New Roman" w:cs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  <w:lang w:val="en-US"/>
              </w:rPr>
              <w:t>B</w:t>
            </w:r>
            <w:r w:rsidRPr="002831AC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302" w:type="pct"/>
            <w:shd w:val="clear" w:color="auto" w:fill="FFFFFF" w:themeFill="background1"/>
          </w:tcPr>
          <w:p w14:paraId="00D6A4E7" w14:textId="5F58737B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5C6945" w14:paraId="6A86F67A" w14:textId="77777777" w:rsidTr="008C1699">
        <w:tc>
          <w:tcPr>
            <w:tcW w:w="391" w:type="pct"/>
            <w:shd w:val="clear" w:color="auto" w:fill="FFFFFF" w:themeFill="background1"/>
          </w:tcPr>
          <w:p w14:paraId="7F378AFA" w14:textId="7931FD0F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6</w:t>
            </w:r>
          </w:p>
        </w:tc>
        <w:tc>
          <w:tcPr>
            <w:tcW w:w="543" w:type="pct"/>
            <w:shd w:val="clear" w:color="auto" w:fill="FFFFFF" w:themeFill="background1"/>
          </w:tcPr>
          <w:p w14:paraId="10DBA756" w14:textId="2D995034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827A</w:t>
            </w:r>
          </w:p>
        </w:tc>
        <w:tc>
          <w:tcPr>
            <w:tcW w:w="709" w:type="pct"/>
            <w:shd w:val="clear" w:color="auto" w:fill="FFFFFF" w:themeFill="background1"/>
          </w:tcPr>
          <w:p w14:paraId="55AF544D" w14:textId="709C3903" w:rsidR="00A50E95" w:rsidRPr="0059736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LOOP 27A</w:t>
            </w:r>
          </w:p>
        </w:tc>
        <w:tc>
          <w:tcPr>
            <w:tcW w:w="2055" w:type="pct"/>
            <w:shd w:val="clear" w:color="auto" w:fill="FFFFFF" w:themeFill="background1"/>
          </w:tcPr>
          <w:p w14:paraId="4241E171" w14:textId="1A5CBB80" w:rsidR="00A50E95" w:rsidRPr="00AD1B9E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ЗН(</w:t>
            </w:r>
            <w:proofErr w:type="gramEnd"/>
            <w:r>
              <w:rPr>
                <w:rFonts w:eastAsia="Times New Roman" w:cs="Times New Roman"/>
                <w:color w:val="000000"/>
              </w:rPr>
              <w:t>27A)</w:t>
            </w:r>
            <w:r w:rsidRPr="00AD1B9E">
              <w:rPr>
                <w:rFonts w:eastAsia="Times New Roman" w:cs="Times New Roman"/>
                <w:color w:val="000000"/>
              </w:rPr>
              <w:t xml:space="preserve"> -= 1, </w:t>
            </w:r>
            <w:r>
              <w:rPr>
                <w:rFonts w:eastAsia="Times New Roman" w:cs="Times New Roman"/>
                <w:color w:val="000000"/>
              </w:rPr>
              <w:t>Если ЗН(27</w:t>
            </w:r>
            <w:r>
              <w:rPr>
                <w:rFonts w:eastAsia="Times New Roman" w:cs="Times New Roman"/>
                <w:color w:val="000000"/>
                <w:lang w:val="en-US"/>
              </w:rPr>
              <w:t>A</w:t>
            </w:r>
            <w:r>
              <w:rPr>
                <w:rFonts w:eastAsia="Times New Roman" w:cs="Times New Roman"/>
                <w:color w:val="000000"/>
              </w:rPr>
              <w:t>)</w:t>
            </w:r>
            <w:r w:rsidRPr="00AD1B9E">
              <w:rPr>
                <w:rFonts w:eastAsia="Times New Roman" w:cs="Times New Roman"/>
                <w:color w:val="000000"/>
              </w:rPr>
              <w:t xml:space="preserve"> &lt;= 0, </w:t>
            </w:r>
            <w:r>
              <w:rPr>
                <w:rFonts w:eastAsia="Times New Roman" w:cs="Times New Roman"/>
                <w:color w:val="000000"/>
              </w:rPr>
              <w:t xml:space="preserve">то 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AD1B9E">
              <w:rPr>
                <w:rFonts w:eastAsia="Times New Roman" w:cs="Times New Roman"/>
                <w:color w:val="000000"/>
              </w:rPr>
              <w:t xml:space="preserve"> += 1</w:t>
            </w:r>
          </w:p>
        </w:tc>
        <w:tc>
          <w:tcPr>
            <w:tcW w:w="1302" w:type="pct"/>
            <w:shd w:val="clear" w:color="auto" w:fill="FFFFFF" w:themeFill="background1"/>
          </w:tcPr>
          <w:p w14:paraId="74729339" w14:textId="633CBF42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абсолютная</w:t>
            </w:r>
          </w:p>
        </w:tc>
      </w:tr>
      <w:tr w:rsidR="00A50E95" w:rsidRPr="001F13C6" w14:paraId="53D60B2F" w14:textId="77777777" w:rsidTr="008C1699">
        <w:tc>
          <w:tcPr>
            <w:tcW w:w="391" w:type="pct"/>
            <w:shd w:val="clear" w:color="auto" w:fill="FFFFFF" w:themeFill="background1"/>
          </w:tcPr>
          <w:p w14:paraId="56AAA16D" w14:textId="045A9448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7</w:t>
            </w:r>
          </w:p>
        </w:tc>
        <w:tc>
          <w:tcPr>
            <w:tcW w:w="543" w:type="pct"/>
            <w:shd w:val="clear" w:color="auto" w:fill="FFFFFF" w:themeFill="background1"/>
          </w:tcPr>
          <w:p w14:paraId="6AFFBD25" w14:textId="4CFD1E03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CEFA</w:t>
            </w:r>
          </w:p>
        </w:tc>
        <w:tc>
          <w:tcPr>
            <w:tcW w:w="709" w:type="pct"/>
            <w:shd w:val="clear" w:color="auto" w:fill="FFFFFF" w:themeFill="background1"/>
          </w:tcPr>
          <w:p w14:paraId="70081984" w14:textId="6A0D2BBC" w:rsidR="00A50E95" w:rsidRPr="0059736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JUMP </w:t>
            </w:r>
            <w:r w:rsidR="00D51A9C">
              <w:rPr>
                <w:rFonts w:eastAsia="Times New Roman" w:cs="Times New Roman"/>
                <w:color w:val="000000"/>
                <w:lang w:val="en-US"/>
              </w:rPr>
              <w:t>(IP - 6)</w:t>
            </w:r>
          </w:p>
        </w:tc>
        <w:tc>
          <w:tcPr>
            <w:tcW w:w="2055" w:type="pct"/>
            <w:shd w:val="clear" w:color="auto" w:fill="FFFFFF" w:themeFill="background1"/>
          </w:tcPr>
          <w:p w14:paraId="01C7DE82" w14:textId="4EA6A026" w:rsidR="00A50E95" w:rsidRPr="0095141A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Прямой относительный прыжок, </w:t>
            </w:r>
            <w:r w:rsidRPr="0095141A"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  <w:r w:rsidRPr="0095141A">
              <w:rPr>
                <w:rFonts w:eastAsia="Times New Roman" w:cs="Times New Roman"/>
                <w:color w:val="000000"/>
              </w:rPr>
              <w:t xml:space="preserve"> -</w:t>
            </w:r>
            <w:r w:rsidR="00D51A9C" w:rsidRPr="00D51A9C">
              <w:rPr>
                <w:rFonts w:eastAsia="Times New Roman" w:cs="Times New Roman"/>
                <w:color w:val="000000"/>
              </w:rPr>
              <w:t xml:space="preserve"> </w:t>
            </w:r>
            <w:r w:rsidRPr="0095141A">
              <w:rPr>
                <w:rFonts w:eastAsia="Times New Roman" w:cs="Times New Roman"/>
                <w:color w:val="000000"/>
              </w:rPr>
              <w:t xml:space="preserve">6) -&gt; </w:t>
            </w:r>
            <w:r>
              <w:rPr>
                <w:rFonts w:eastAsia="Times New Roman" w:cs="Times New Roman"/>
                <w:color w:val="000000"/>
                <w:lang w:val="en-US"/>
              </w:rPr>
              <w:t>IP</w:t>
            </w:r>
          </w:p>
        </w:tc>
        <w:tc>
          <w:tcPr>
            <w:tcW w:w="1302" w:type="pct"/>
            <w:shd w:val="clear" w:color="auto" w:fill="FFFFFF" w:themeFill="background1"/>
          </w:tcPr>
          <w:p w14:paraId="6BAFD6F3" w14:textId="5F532E64" w:rsidR="00A50E95" w:rsidRPr="001F13C6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A50E95" w:rsidRPr="005C6945" w14:paraId="752558F0" w14:textId="77777777" w:rsidTr="008C1699">
        <w:tc>
          <w:tcPr>
            <w:tcW w:w="391" w:type="pct"/>
            <w:shd w:val="clear" w:color="auto" w:fill="FF0000"/>
          </w:tcPr>
          <w:p w14:paraId="5577F200" w14:textId="2464639F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8</w:t>
            </w:r>
          </w:p>
        </w:tc>
        <w:tc>
          <w:tcPr>
            <w:tcW w:w="543" w:type="pct"/>
            <w:shd w:val="clear" w:color="auto" w:fill="FF0000"/>
          </w:tcPr>
          <w:p w14:paraId="758BC15D" w14:textId="5F5DE57B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100</w:t>
            </w:r>
          </w:p>
        </w:tc>
        <w:tc>
          <w:tcPr>
            <w:tcW w:w="709" w:type="pct"/>
            <w:shd w:val="clear" w:color="auto" w:fill="FF0000"/>
          </w:tcPr>
          <w:p w14:paraId="0D86050C" w14:textId="1D5CBF78" w:rsidR="00A50E95" w:rsidRPr="008C169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LT</w:t>
            </w:r>
          </w:p>
        </w:tc>
        <w:tc>
          <w:tcPr>
            <w:tcW w:w="2055" w:type="pct"/>
            <w:shd w:val="clear" w:color="auto" w:fill="FF0000"/>
          </w:tcPr>
          <w:p w14:paraId="697C655D" w14:textId="27BEA2D1" w:rsidR="00A50E95" w:rsidRPr="008C169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становка программы</w:t>
            </w:r>
          </w:p>
        </w:tc>
        <w:tc>
          <w:tcPr>
            <w:tcW w:w="1302" w:type="pct"/>
            <w:shd w:val="clear" w:color="auto" w:fill="FF0000"/>
          </w:tcPr>
          <w:p w14:paraId="64498FFA" w14:textId="64BCEF42" w:rsidR="00A50E95" w:rsidRPr="00B06CC8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A50E95" w:rsidRPr="005C6945" w14:paraId="3828DDB9" w14:textId="77777777" w:rsidTr="008C1699">
        <w:tc>
          <w:tcPr>
            <w:tcW w:w="391" w:type="pct"/>
            <w:shd w:val="clear" w:color="auto" w:fill="FFFFFF" w:themeFill="background1"/>
          </w:tcPr>
          <w:p w14:paraId="34D1D757" w14:textId="4E083354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9</w:t>
            </w:r>
          </w:p>
        </w:tc>
        <w:tc>
          <w:tcPr>
            <w:tcW w:w="543" w:type="pct"/>
            <w:shd w:val="clear" w:color="auto" w:fill="FFFFFF" w:themeFill="background1"/>
          </w:tcPr>
          <w:p w14:paraId="713EEAA9" w14:textId="57035940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000</w:t>
            </w:r>
          </w:p>
        </w:tc>
        <w:tc>
          <w:tcPr>
            <w:tcW w:w="709" w:type="pct"/>
            <w:shd w:val="clear" w:color="auto" w:fill="FFFFFF" w:themeFill="background1"/>
          </w:tcPr>
          <w:p w14:paraId="15BD4F3B" w14:textId="120F5200" w:rsidR="00A50E95" w:rsidRPr="00E930D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055" w:type="pct"/>
            <w:shd w:val="clear" w:color="auto" w:fill="FFFFFF" w:themeFill="background1"/>
          </w:tcPr>
          <w:p w14:paraId="6C7A4E09" w14:textId="6DB9EFD2" w:rsidR="00A50E95" w:rsidRPr="008A616C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Элемент массива</w:t>
            </w:r>
          </w:p>
        </w:tc>
        <w:tc>
          <w:tcPr>
            <w:tcW w:w="1302" w:type="pct"/>
            <w:shd w:val="clear" w:color="auto" w:fill="FFFFFF" w:themeFill="background1"/>
          </w:tcPr>
          <w:p w14:paraId="2B10A223" w14:textId="4BDADE3D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50E95" w:rsidRPr="001F13C6" w14:paraId="1A201C6F" w14:textId="77777777" w:rsidTr="008C1699">
        <w:tc>
          <w:tcPr>
            <w:tcW w:w="391" w:type="pct"/>
            <w:shd w:val="clear" w:color="auto" w:fill="FFFFFF" w:themeFill="background1"/>
          </w:tcPr>
          <w:p w14:paraId="12CEE737" w14:textId="6872E4E0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A</w:t>
            </w:r>
          </w:p>
        </w:tc>
        <w:tc>
          <w:tcPr>
            <w:tcW w:w="543" w:type="pct"/>
            <w:shd w:val="clear" w:color="auto" w:fill="FFFFFF" w:themeFill="background1"/>
          </w:tcPr>
          <w:p w14:paraId="2688D6C3" w14:textId="2FCD0C6E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000</w:t>
            </w:r>
          </w:p>
        </w:tc>
        <w:tc>
          <w:tcPr>
            <w:tcW w:w="709" w:type="pct"/>
            <w:shd w:val="clear" w:color="auto" w:fill="FFFFFF" w:themeFill="background1"/>
          </w:tcPr>
          <w:p w14:paraId="6AA3D001" w14:textId="7C050CD1" w:rsidR="00A50E95" w:rsidRPr="0059736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055" w:type="pct"/>
            <w:shd w:val="clear" w:color="auto" w:fill="FFFFFF" w:themeFill="background1"/>
          </w:tcPr>
          <w:p w14:paraId="38DC227A" w14:textId="10C96B43" w:rsidR="00A50E95" w:rsidRPr="000831B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>Элемент массива</w:t>
            </w:r>
          </w:p>
        </w:tc>
        <w:tc>
          <w:tcPr>
            <w:tcW w:w="1302" w:type="pct"/>
            <w:shd w:val="clear" w:color="auto" w:fill="FFFFFF" w:themeFill="background1"/>
          </w:tcPr>
          <w:p w14:paraId="70236D2C" w14:textId="268CAA25" w:rsidR="00A50E95" w:rsidRPr="001F13C6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50E95" w:rsidRPr="005C6945" w14:paraId="007DDADB" w14:textId="77777777" w:rsidTr="008A616C"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EF9415" w14:textId="058D85A2" w:rsidR="00A50E95" w:rsidRPr="00087D4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8B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10C796" w14:textId="3053F156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00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C5BD28" w14:textId="1D0FEF64" w:rsidR="00A50E95" w:rsidRPr="00597361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F65E28" w14:textId="5A74795B" w:rsidR="00A50E95" w:rsidRPr="000831B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>Элемент массива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86E7F8" w14:textId="7D681B10" w:rsidR="00A50E95" w:rsidRPr="005C6945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A50E95" w:rsidRPr="00B92005" w14:paraId="3F9B3964" w14:textId="77777777" w:rsidTr="008A616C"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41C6A6" w14:textId="5F166063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C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6ECCFD" w14:textId="5F7716C8" w:rsidR="00A50E95" w:rsidRPr="008C1699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F60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BACB13" w14:textId="7979E45A" w:rsidR="00A50E95" w:rsidRPr="0041601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0D3E1D" w14:textId="1F2D3097" w:rsidR="00A50E95" w:rsidRPr="0041601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Элемент массива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14D0CE" w14:textId="1DE33BE9" w:rsidR="00A50E95" w:rsidRPr="00B92005" w:rsidRDefault="00A50E95" w:rsidP="00A50E95">
            <w:pPr>
              <w:spacing w:after="20" w:line="25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50E95" w:rsidRPr="00741CD7" w14:paraId="166191A2" w14:textId="77777777" w:rsidTr="008A616C">
        <w:tc>
          <w:tcPr>
            <w:tcW w:w="391" w:type="pct"/>
            <w:tcBorders>
              <w:top w:val="single" w:sz="4" w:space="0" w:color="auto"/>
            </w:tcBorders>
          </w:tcPr>
          <w:p w14:paraId="40F580E7" w14:textId="2F93C1F6" w:rsidR="00A50E95" w:rsidRPr="0046646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  <w:lang w:val="en-US"/>
              </w:rPr>
              <w:t>8D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255EF403" w14:textId="7B4232A2" w:rsidR="00A50E95" w:rsidRPr="00A22D9D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0000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14:paraId="46C3E59D" w14:textId="77777777" w:rsidR="00A50E95" w:rsidRPr="00416013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5" w:type="pct"/>
            <w:tcBorders>
              <w:top w:val="single" w:sz="4" w:space="0" w:color="auto"/>
            </w:tcBorders>
          </w:tcPr>
          <w:p w14:paraId="644C9FA9" w14:textId="292C45BA" w:rsidR="00A50E95" w:rsidRPr="001A1740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Элемент массива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6A95F840" w14:textId="77777777" w:rsidR="00A50E95" w:rsidRPr="00741CD7" w:rsidRDefault="00A50E95" w:rsidP="00A50E95">
            <w:pPr>
              <w:spacing w:after="20" w:line="256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2B4C2ED" w14:textId="5E54155D" w:rsidR="00ED79FC" w:rsidRDefault="00ED79FC" w:rsidP="00A12AFB"/>
    <w:p w14:paraId="597AFD4B" w14:textId="309D37D2" w:rsidR="00ED79FC" w:rsidRDefault="00ED79FC">
      <w:pPr>
        <w:suppressAutoHyphens w:val="0"/>
        <w:autoSpaceDN/>
        <w:textAlignment w:val="auto"/>
        <w:rPr>
          <w:rFonts w:asciiTheme="majorHAnsi" w:eastAsiaTheme="majorEastAsia" w:hAnsiTheme="majorHAnsi" w:cs="Mangal"/>
          <w:color w:val="2F5496" w:themeColor="accent1" w:themeShade="BF"/>
          <w:kern w:val="0"/>
          <w:sz w:val="32"/>
          <w:szCs w:val="29"/>
        </w:rPr>
      </w:pPr>
      <w:r>
        <w:br w:type="page"/>
      </w:r>
    </w:p>
    <w:p w14:paraId="110A5246" w14:textId="7531F535" w:rsidR="00ED79FC" w:rsidRDefault="00ED79FC" w:rsidP="00D326A9">
      <w:pPr>
        <w:pStyle w:val="1"/>
        <w:spacing w:after="120"/>
      </w:pPr>
      <w:bookmarkStart w:id="4" w:name="_Toc159679826"/>
      <w:r>
        <w:lastRenderedPageBreak/>
        <w:t>Описание программы</w:t>
      </w:r>
      <w:bookmarkEnd w:id="4"/>
    </w:p>
    <w:p w14:paraId="1898E3D9" w14:textId="40F73D14" w:rsidR="00ED79FC" w:rsidRDefault="00ED79FC" w:rsidP="00D326A9">
      <w:pPr>
        <w:spacing w:after="240"/>
      </w:pPr>
      <w:r>
        <w:t>Программа находит сумму всех элементов массива.</w:t>
      </w:r>
    </w:p>
    <w:p w14:paraId="1D84BD96" w14:textId="277FFE22" w:rsidR="00DE39A4" w:rsidRPr="00F77D2C" w:rsidRDefault="00356186" w:rsidP="00DE39A4">
      <w:pPr>
        <w:pStyle w:val="a7"/>
        <w:spacing w:after="240"/>
        <w:rPr>
          <w:highlight w:val="yellow"/>
        </w:rPr>
      </w:pPr>
      <w:r w:rsidRPr="00F77D2C">
        <w:rPr>
          <w:highlight w:val="yellow"/>
        </w:rPr>
        <w:t xml:space="preserve">Значения: придумать значения, такие, что не менее двух </w:t>
      </w:r>
      <w:proofErr w:type="spellStart"/>
      <w:r w:rsidRPr="00F77D2C">
        <w:rPr>
          <w:highlight w:val="yellow"/>
        </w:rPr>
        <w:t>полодительных</w:t>
      </w:r>
      <w:proofErr w:type="spellEnd"/>
      <w:r w:rsidRPr="00F77D2C">
        <w:rPr>
          <w:highlight w:val="yellow"/>
        </w:rPr>
        <w:t xml:space="preserve"> и не менее двух отрицательных</w:t>
      </w:r>
    </w:p>
    <w:p w14:paraId="74453318" w14:textId="1B80BD7E" w:rsidR="00DE39A4" w:rsidRPr="00F77D2C" w:rsidRDefault="00DE39A4" w:rsidP="00DE39A4">
      <w:pPr>
        <w:pStyle w:val="a7"/>
        <w:numPr>
          <w:ilvl w:val="0"/>
          <w:numId w:val="7"/>
        </w:numPr>
        <w:spacing w:after="240"/>
        <w:rPr>
          <w:highlight w:val="yellow"/>
        </w:rPr>
      </w:pPr>
      <w:r w:rsidRPr="00F77D2C">
        <w:rPr>
          <w:highlight w:val="yellow"/>
          <w:lang w:val="en-US"/>
        </w:rPr>
        <w:t>A701</w:t>
      </w:r>
    </w:p>
    <w:p w14:paraId="34F24418" w14:textId="2012228D" w:rsidR="00DE39A4" w:rsidRPr="00F77D2C" w:rsidRDefault="00DE39A4" w:rsidP="00DE39A4">
      <w:pPr>
        <w:pStyle w:val="a7"/>
        <w:numPr>
          <w:ilvl w:val="0"/>
          <w:numId w:val="7"/>
        </w:numPr>
        <w:spacing w:after="240"/>
        <w:rPr>
          <w:highlight w:val="yellow"/>
        </w:rPr>
      </w:pPr>
      <w:r w:rsidRPr="00F77D2C">
        <w:rPr>
          <w:highlight w:val="yellow"/>
          <w:lang w:val="en-US"/>
        </w:rPr>
        <w:t>4BC3</w:t>
      </w:r>
    </w:p>
    <w:p w14:paraId="72C43F1B" w14:textId="7C18C66F" w:rsidR="00DE39A4" w:rsidRPr="00F77D2C" w:rsidRDefault="00DE39A4" w:rsidP="00DE39A4">
      <w:pPr>
        <w:pStyle w:val="a7"/>
        <w:numPr>
          <w:ilvl w:val="0"/>
          <w:numId w:val="7"/>
        </w:numPr>
        <w:spacing w:after="240"/>
        <w:rPr>
          <w:highlight w:val="yellow"/>
        </w:rPr>
      </w:pPr>
      <w:r w:rsidRPr="00F77D2C">
        <w:rPr>
          <w:highlight w:val="yellow"/>
          <w:lang w:val="en-US"/>
        </w:rPr>
        <w:t>F022</w:t>
      </w:r>
    </w:p>
    <w:p w14:paraId="5D8184D6" w14:textId="213211C8" w:rsidR="00DE39A4" w:rsidRPr="00F77D2C" w:rsidRDefault="00DE39A4" w:rsidP="00DE39A4">
      <w:pPr>
        <w:pStyle w:val="a7"/>
        <w:numPr>
          <w:ilvl w:val="0"/>
          <w:numId w:val="7"/>
        </w:numPr>
        <w:spacing w:after="240"/>
        <w:rPr>
          <w:highlight w:val="yellow"/>
        </w:rPr>
      </w:pPr>
      <w:r w:rsidRPr="00F77D2C">
        <w:rPr>
          <w:highlight w:val="yellow"/>
          <w:lang w:val="en-US"/>
        </w:rPr>
        <w:t>39A0</w:t>
      </w:r>
    </w:p>
    <w:p w14:paraId="18E0F588" w14:textId="6302F6E3" w:rsidR="00DE39A4" w:rsidRPr="00F77D2C" w:rsidRDefault="00DE39A4" w:rsidP="00DE39A4">
      <w:pPr>
        <w:pStyle w:val="a7"/>
        <w:numPr>
          <w:ilvl w:val="0"/>
          <w:numId w:val="7"/>
        </w:numPr>
        <w:spacing w:after="240"/>
        <w:rPr>
          <w:highlight w:val="yellow"/>
        </w:rPr>
      </w:pPr>
      <w:r w:rsidRPr="00F77D2C">
        <w:rPr>
          <w:highlight w:val="yellow"/>
          <w:lang w:val="en-US"/>
        </w:rPr>
        <w:t>11EC</w:t>
      </w:r>
    </w:p>
    <w:p w14:paraId="03C656FB" w14:textId="244ECF1B" w:rsidR="00F77D2C" w:rsidRPr="00F77D2C" w:rsidRDefault="00F77D2C" w:rsidP="00F77D2C">
      <w:pPr>
        <w:spacing w:after="240"/>
        <w:rPr>
          <w:highlight w:val="yellow"/>
        </w:rPr>
      </w:pPr>
      <w:r>
        <w:rPr>
          <w:highlight w:val="yellow"/>
        </w:rPr>
        <w:t xml:space="preserve">Поправить обозначения в мнемонике для </w:t>
      </w:r>
      <w:proofErr w:type="spellStart"/>
      <w:r>
        <w:rPr>
          <w:highlight w:val="yellow"/>
        </w:rPr>
        <w:t>онтосительных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адр</w:t>
      </w:r>
      <w:proofErr w:type="spellEnd"/>
      <w:r>
        <w:rPr>
          <w:highlight w:val="yellow"/>
        </w:rPr>
        <w:t>.</w:t>
      </w:r>
    </w:p>
    <w:p w14:paraId="406A59F9" w14:textId="39EEBDBF" w:rsidR="00D326A9" w:rsidRDefault="00D326A9" w:rsidP="00D326A9">
      <w:pPr>
        <w:pStyle w:val="2"/>
        <w:spacing w:after="120"/>
      </w:pPr>
      <w:bookmarkStart w:id="5" w:name="_Toc159679827"/>
      <w:r>
        <w:t>Расположение в памяти БЭВМ программы, исходных данных и результатов</w:t>
      </w:r>
      <w:bookmarkEnd w:id="5"/>
    </w:p>
    <w:p w14:paraId="5024BF96" w14:textId="2213F1DB" w:rsidR="00D326A9" w:rsidRDefault="00D326A9" w:rsidP="00D326A9">
      <w:pPr>
        <w:pStyle w:val="a7"/>
        <w:numPr>
          <w:ilvl w:val="0"/>
          <w:numId w:val="1"/>
        </w:numPr>
      </w:pPr>
      <w:r>
        <w:t>278-28</w:t>
      </w:r>
      <w:r>
        <w:rPr>
          <w:lang w:val="en-US"/>
        </w:rPr>
        <w:t>A</w:t>
      </w:r>
      <w:r w:rsidR="00A06F7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исходные данные</w:t>
      </w:r>
    </w:p>
    <w:p w14:paraId="070C0A91" w14:textId="3BA3E940" w:rsidR="00D326A9" w:rsidRDefault="00D326A9" w:rsidP="00D326A9">
      <w:pPr>
        <w:pStyle w:val="a7"/>
        <w:numPr>
          <w:ilvl w:val="0"/>
          <w:numId w:val="1"/>
        </w:numPr>
      </w:pPr>
      <w:r>
        <w:t>27</w:t>
      </w:r>
      <w:r>
        <w:rPr>
          <w:lang w:val="en-US"/>
        </w:rPr>
        <w:t xml:space="preserve">C-288 – </w:t>
      </w:r>
      <w:r>
        <w:t>инструкции</w:t>
      </w:r>
    </w:p>
    <w:p w14:paraId="68B228EC" w14:textId="7232104F" w:rsidR="00D326A9" w:rsidRDefault="00D326A9" w:rsidP="00D326A9">
      <w:pPr>
        <w:pStyle w:val="a7"/>
        <w:numPr>
          <w:ilvl w:val="0"/>
          <w:numId w:val="1"/>
        </w:numPr>
      </w:pPr>
      <w:r>
        <w:rPr>
          <w:lang w:val="en-US"/>
        </w:rPr>
        <w:t xml:space="preserve">28B – </w:t>
      </w:r>
      <w:r>
        <w:t>результат</w:t>
      </w:r>
    </w:p>
    <w:p w14:paraId="05A897EB" w14:textId="3034547D" w:rsidR="00A06F78" w:rsidRDefault="00A06F78" w:rsidP="00D326A9">
      <w:pPr>
        <w:pStyle w:val="a7"/>
        <w:numPr>
          <w:ilvl w:val="0"/>
          <w:numId w:val="1"/>
        </w:numPr>
      </w:pPr>
      <w:r>
        <w:rPr>
          <w:lang w:val="en-US"/>
        </w:rPr>
        <w:t xml:space="preserve">289-28D – </w:t>
      </w:r>
      <w:r>
        <w:t>элементы массива</w:t>
      </w:r>
    </w:p>
    <w:p w14:paraId="6470526A" w14:textId="1E093970" w:rsidR="00D326A9" w:rsidRDefault="00924B09" w:rsidP="00924B09">
      <w:pPr>
        <w:pStyle w:val="2"/>
        <w:spacing w:after="120"/>
      </w:pPr>
      <w:bookmarkStart w:id="6" w:name="_Toc159679828"/>
      <w:r>
        <w:t>Адрес первой и последней выполняемой инструкции</w:t>
      </w:r>
      <w:bookmarkEnd w:id="6"/>
    </w:p>
    <w:p w14:paraId="62ED32BC" w14:textId="39C346AB" w:rsidR="00924B09" w:rsidRDefault="00924B09" w:rsidP="00924B09">
      <w:pPr>
        <w:pStyle w:val="a7"/>
        <w:numPr>
          <w:ilvl w:val="0"/>
          <w:numId w:val="2"/>
        </w:numPr>
      </w:pPr>
      <w:r>
        <w:t>27</w:t>
      </w:r>
      <w:r>
        <w:rPr>
          <w:lang w:val="en-US"/>
        </w:rPr>
        <w:t xml:space="preserve">C – </w:t>
      </w:r>
      <w:r>
        <w:t>адрес первой инструкции</w:t>
      </w:r>
    </w:p>
    <w:p w14:paraId="137AEB7C" w14:textId="7FC0EF04" w:rsidR="00924B09" w:rsidRDefault="00924B09" w:rsidP="00924B09">
      <w:pPr>
        <w:pStyle w:val="a7"/>
        <w:numPr>
          <w:ilvl w:val="0"/>
          <w:numId w:val="2"/>
        </w:numPr>
        <w:spacing w:after="240"/>
      </w:pPr>
      <w:r>
        <w:t>288 – адрес последней инструкции</w:t>
      </w:r>
    </w:p>
    <w:p w14:paraId="279E6577" w14:textId="208C6D4A" w:rsidR="00924B09" w:rsidRDefault="00924B09" w:rsidP="00924B09">
      <w:pPr>
        <w:pStyle w:val="1"/>
        <w:spacing w:after="120"/>
      </w:pPr>
      <w:bookmarkStart w:id="7" w:name="_Toc159679829"/>
      <w:r>
        <w:t>Область представления значений</w:t>
      </w:r>
      <w:bookmarkEnd w:id="7"/>
    </w:p>
    <w:p w14:paraId="46497617" w14:textId="5F566C7D" w:rsidR="00F24263" w:rsidRDefault="00F24263" w:rsidP="00F24263">
      <w:pPr>
        <w:pStyle w:val="a7"/>
        <w:numPr>
          <w:ilvl w:val="0"/>
          <w:numId w:val="3"/>
        </w:numPr>
      </w:pPr>
      <w:r>
        <w:t>Элементы массива – 16-разрядные знаковые числа</w:t>
      </w:r>
    </w:p>
    <w:p w14:paraId="22FB20E4" w14:textId="7606679D" w:rsidR="00F24263" w:rsidRDefault="00F24263" w:rsidP="00D07710">
      <w:pPr>
        <w:pStyle w:val="a7"/>
        <w:numPr>
          <w:ilvl w:val="0"/>
          <w:numId w:val="3"/>
        </w:numPr>
      </w:pPr>
      <w:r>
        <w:rPr>
          <w:lang w:val="en-US"/>
        </w:rPr>
        <w:t>A</w:t>
      </w:r>
      <w:r w:rsidRPr="00F24263">
        <w:t xml:space="preserve"> (</w:t>
      </w:r>
      <w:r>
        <w:t>количество элементов в массиве</w:t>
      </w:r>
      <w:r w:rsidRPr="00F24263">
        <w:t>)</w:t>
      </w:r>
      <w:r>
        <w:t xml:space="preserve"> – </w:t>
      </w:r>
      <w:r w:rsidRPr="00F24263">
        <w:t>16-</w:t>
      </w:r>
      <w:r>
        <w:t>разрядное знаковое число</w:t>
      </w:r>
    </w:p>
    <w:p w14:paraId="5BC7C5D3" w14:textId="52E09677" w:rsidR="00F24263" w:rsidRDefault="00F24263" w:rsidP="00F24263">
      <w:pPr>
        <w:pStyle w:val="a7"/>
        <w:numPr>
          <w:ilvl w:val="0"/>
          <w:numId w:val="3"/>
        </w:numPr>
      </w:pPr>
      <w:r>
        <w:rPr>
          <w:lang w:val="en-US"/>
        </w:rPr>
        <w:t>C</w:t>
      </w:r>
      <w:r w:rsidRPr="00F24263">
        <w:t xml:space="preserve"> (</w:t>
      </w:r>
      <w:r>
        <w:t>адрес первого элемента массива</w:t>
      </w:r>
      <w:r w:rsidRPr="00F24263">
        <w:t>)</w:t>
      </w:r>
      <w:r>
        <w:t xml:space="preserve"> – 11-разрядное </w:t>
      </w:r>
      <w:proofErr w:type="spellStart"/>
      <w:r>
        <w:t>беззнаковое</w:t>
      </w:r>
      <w:proofErr w:type="spellEnd"/>
      <w:r>
        <w:t xml:space="preserve"> число</w:t>
      </w:r>
    </w:p>
    <w:p w14:paraId="0CF92761" w14:textId="2085D478" w:rsidR="00F24263" w:rsidRPr="00F24263" w:rsidRDefault="00F24263" w:rsidP="00F24263">
      <w:pPr>
        <w:pStyle w:val="a7"/>
        <w:numPr>
          <w:ilvl w:val="0"/>
          <w:numId w:val="3"/>
        </w:numPr>
      </w:pPr>
      <w:r>
        <w:rPr>
          <w:lang w:val="en-US"/>
        </w:rPr>
        <w:t>R</w:t>
      </w:r>
      <w:r w:rsidRPr="00F24263">
        <w:t xml:space="preserve"> (</w:t>
      </w:r>
      <w:r>
        <w:t>результат, сумма элементов массива</w:t>
      </w:r>
      <w:r w:rsidRPr="00F24263">
        <w:t>)</w:t>
      </w:r>
      <w:r>
        <w:t xml:space="preserve"> – 16-разрядное знаковое число</w:t>
      </w:r>
    </w:p>
    <w:p w14:paraId="61F20DD3" w14:textId="77777777" w:rsidR="00924B09" w:rsidRPr="00924B09" w:rsidRDefault="00924B09" w:rsidP="00924B09"/>
    <w:p w14:paraId="100F9240" w14:textId="7D0EEDC8" w:rsidR="00D326A9" w:rsidRDefault="00F24263" w:rsidP="00F24263">
      <w:pPr>
        <w:pStyle w:val="1"/>
        <w:spacing w:after="120"/>
      </w:pPr>
      <w:bookmarkStart w:id="8" w:name="_Toc159679830"/>
      <w:r>
        <w:t>Область определения</w:t>
      </w:r>
      <w:bookmarkEnd w:id="8"/>
    </w:p>
    <w:p w14:paraId="30D7B963" w14:textId="3E2FEBF1" w:rsidR="00D07710" w:rsidRPr="00D07710" w:rsidRDefault="00D07710" w:rsidP="00D07710">
      <w:pPr>
        <w:pStyle w:val="a7"/>
        <w:numPr>
          <w:ilvl w:val="0"/>
          <w:numId w:val="4"/>
        </w:numPr>
      </w:pPr>
      <w:r>
        <w:rPr>
          <w:lang w:val="en-US"/>
        </w:rPr>
        <w:t>R</w:t>
      </w:r>
      <w:r w:rsidRPr="00D07710">
        <w:t xml:space="preserve"> (</w:t>
      </w:r>
      <w:r>
        <w:t>сумма элементов массива</w:t>
      </w:r>
      <w:r w:rsidRPr="00D07710">
        <w:t>)</w:t>
      </w:r>
      <w:r>
        <w:t xml:space="preserve">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</w:p>
    <w:p w14:paraId="3E09ECBB" w14:textId="25A3D523" w:rsidR="00C37390" w:rsidRPr="00C37390" w:rsidRDefault="00D07710" w:rsidP="00C37390">
      <w:pPr>
        <w:pStyle w:val="a7"/>
        <w:numPr>
          <w:ilvl w:val="0"/>
          <w:numId w:val="4"/>
        </w:numPr>
      </w:pPr>
      <w:r>
        <w:rPr>
          <w:lang w:val="en-US"/>
        </w:rPr>
        <w:t>C</w:t>
      </w:r>
      <w:r w:rsidRPr="00D07710">
        <w:t xml:space="preserve"> (</w:t>
      </w:r>
      <w:r>
        <w:t>адрес первого элемента массива</w:t>
      </w:r>
      <w:r w:rsidRPr="00D07710">
        <w:t>)</w:t>
      </w:r>
      <w:r>
        <w:t xml:space="preserve">: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-1</m:t>
        </m:r>
      </m:oMath>
    </w:p>
    <w:p w14:paraId="3411BDED" w14:textId="0C8B2624" w:rsidR="00C37390" w:rsidRDefault="00C37390" w:rsidP="00C37390">
      <w:pPr>
        <w:pStyle w:val="a7"/>
        <w:numPr>
          <w:ilvl w:val="0"/>
          <w:numId w:val="4"/>
        </w:numPr>
      </w:pPr>
      <w:r>
        <w:rPr>
          <w:lang w:val="en-US"/>
        </w:rPr>
        <w:t>A</w:t>
      </w:r>
      <w:r w:rsidRPr="00C37390">
        <w:t xml:space="preserve"> (</w:t>
      </w:r>
      <w:r>
        <w:t>количество элементов массива</w:t>
      </w:r>
      <w:r w:rsidRPr="00C37390">
        <w:t>)</w:t>
      </w:r>
      <w:r>
        <w:t xml:space="preserve">: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1</m:t>
        </m:r>
      </m:oMath>
      <w:r w:rsidRPr="00C37390">
        <w:t xml:space="preserve">, </w:t>
      </w:r>
      <w:r>
        <w:t>в силу того, что это значение загружается в память с помощью прямой загрузки</w:t>
      </w:r>
    </w:p>
    <w:p w14:paraId="5142F384" w14:textId="137AC6D6" w:rsidR="00C37390" w:rsidRDefault="00C37390">
      <w:pPr>
        <w:suppressAutoHyphens w:val="0"/>
        <w:autoSpaceDN/>
        <w:textAlignment w:val="auto"/>
      </w:pPr>
      <w:r>
        <w:br w:type="page"/>
      </w:r>
    </w:p>
    <w:p w14:paraId="682AC4C0" w14:textId="407E51E6" w:rsidR="00C37390" w:rsidRDefault="00197E8D" w:rsidP="00197E8D">
      <w:pPr>
        <w:pStyle w:val="1"/>
      </w:pPr>
      <w:bookmarkStart w:id="9" w:name="_Toc159679831"/>
      <w:r>
        <w:lastRenderedPageBreak/>
        <w:t>Таблица трассировки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817"/>
        <w:gridCol w:w="635"/>
        <w:gridCol w:w="817"/>
        <w:gridCol w:w="633"/>
        <w:gridCol w:w="777"/>
        <w:gridCol w:w="495"/>
        <w:gridCol w:w="790"/>
        <w:gridCol w:w="777"/>
        <w:gridCol w:w="495"/>
        <w:gridCol w:w="870"/>
        <w:gridCol w:w="637"/>
        <w:gridCol w:w="750"/>
      </w:tblGrid>
      <w:tr w:rsidR="00B23D99" w14:paraId="40681598" w14:textId="77777777" w:rsidTr="00981624">
        <w:tc>
          <w:tcPr>
            <w:tcW w:w="852" w:type="dxa"/>
          </w:tcPr>
          <w:p w14:paraId="3EDE198C" w14:textId="37AD28E0" w:rsidR="00A06F78" w:rsidRPr="00A06F78" w:rsidRDefault="00A06F78" w:rsidP="00A06F78">
            <w:pPr>
              <w:jc w:val="center"/>
            </w:pPr>
            <w:r>
              <w:t>Адрес</w:t>
            </w:r>
          </w:p>
        </w:tc>
        <w:tc>
          <w:tcPr>
            <w:tcW w:w="817" w:type="dxa"/>
          </w:tcPr>
          <w:p w14:paraId="6986DA7C" w14:textId="13BA5D6F" w:rsidR="00A06F78" w:rsidRPr="00A06F78" w:rsidRDefault="00A06F78" w:rsidP="00A06F78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  <w:tc>
          <w:tcPr>
            <w:tcW w:w="635" w:type="dxa"/>
          </w:tcPr>
          <w:p w14:paraId="7578C3F3" w14:textId="4A461D8E" w:rsidR="00A06F78" w:rsidRP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817" w:type="dxa"/>
          </w:tcPr>
          <w:p w14:paraId="3502399D" w14:textId="3D3E1C06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3" w:type="dxa"/>
          </w:tcPr>
          <w:p w14:paraId="31690B16" w14:textId="4B7E2A33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77" w:type="dxa"/>
          </w:tcPr>
          <w:p w14:paraId="25DB16AC" w14:textId="3C6032AF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495" w:type="dxa"/>
          </w:tcPr>
          <w:p w14:paraId="6101897E" w14:textId="7FA31C66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90" w:type="dxa"/>
          </w:tcPr>
          <w:p w14:paraId="13048BC8" w14:textId="2FEA1FF7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77" w:type="dxa"/>
          </w:tcPr>
          <w:p w14:paraId="30732570" w14:textId="7787A377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495" w:type="dxa"/>
          </w:tcPr>
          <w:p w14:paraId="4C7012DA" w14:textId="1FD0D203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14:paraId="029014E2" w14:textId="418FCCBC" w:rsidR="00A06F78" w:rsidRDefault="00A06F78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637" w:type="dxa"/>
          </w:tcPr>
          <w:p w14:paraId="6C7DD3DA" w14:textId="7B16BC9F" w:rsidR="00A06F78" w:rsidRPr="00A06F78" w:rsidRDefault="00A06F78" w:rsidP="00A06F78">
            <w:pPr>
              <w:jc w:val="center"/>
            </w:pPr>
            <w:proofErr w:type="spellStart"/>
            <w:r>
              <w:t>Адр</w:t>
            </w:r>
            <w:proofErr w:type="spellEnd"/>
          </w:p>
        </w:tc>
        <w:tc>
          <w:tcPr>
            <w:tcW w:w="750" w:type="dxa"/>
          </w:tcPr>
          <w:p w14:paraId="3235436A" w14:textId="083933C7" w:rsidR="00A06F78" w:rsidRPr="00A06F78" w:rsidRDefault="00A06F78" w:rsidP="00A06F78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</w:tr>
      <w:tr w:rsidR="008138E9" w14:paraId="1A4A0151" w14:textId="77777777" w:rsidTr="00981624">
        <w:tc>
          <w:tcPr>
            <w:tcW w:w="852" w:type="dxa"/>
          </w:tcPr>
          <w:p w14:paraId="46A75709" w14:textId="2879092F" w:rsidR="008611E3" w:rsidRPr="0098429D" w:rsidRDefault="0098429D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C</w:t>
            </w:r>
          </w:p>
        </w:tc>
        <w:tc>
          <w:tcPr>
            <w:tcW w:w="817" w:type="dxa"/>
          </w:tcPr>
          <w:p w14:paraId="1CC2C738" w14:textId="4CEA6B80" w:rsidR="008611E3" w:rsidRPr="0098429D" w:rsidRDefault="0098429D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5" w:type="dxa"/>
          </w:tcPr>
          <w:p w14:paraId="776165BD" w14:textId="2C69D9F2" w:rsidR="008611E3" w:rsidRDefault="0098429D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D</w:t>
            </w:r>
          </w:p>
        </w:tc>
        <w:tc>
          <w:tcPr>
            <w:tcW w:w="817" w:type="dxa"/>
          </w:tcPr>
          <w:p w14:paraId="6E88FEEA" w14:textId="0600EE4B" w:rsidR="008611E3" w:rsidRDefault="0098429D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3" w:type="dxa"/>
          </w:tcPr>
          <w:p w14:paraId="18A84F92" w14:textId="20156411" w:rsidR="008611E3" w:rsidRDefault="0098429D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C</w:t>
            </w:r>
          </w:p>
        </w:tc>
        <w:tc>
          <w:tcPr>
            <w:tcW w:w="777" w:type="dxa"/>
          </w:tcPr>
          <w:p w14:paraId="0C01518F" w14:textId="232C5EE8" w:rsidR="008611E3" w:rsidRDefault="0039586A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495" w:type="dxa"/>
          </w:tcPr>
          <w:p w14:paraId="29A2934C" w14:textId="47E64FBB" w:rsidR="008611E3" w:rsidRDefault="0098429D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CF994DD" w14:textId="7C13400E" w:rsidR="008611E3" w:rsidRDefault="0039586A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7C</w:t>
            </w:r>
          </w:p>
        </w:tc>
        <w:tc>
          <w:tcPr>
            <w:tcW w:w="777" w:type="dxa"/>
          </w:tcPr>
          <w:p w14:paraId="6DD0BC59" w14:textId="3AFFA501" w:rsidR="008611E3" w:rsidRDefault="00B23D99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95" w:type="dxa"/>
          </w:tcPr>
          <w:p w14:paraId="7BD688E8" w14:textId="320C638C" w:rsidR="008611E3" w:rsidRDefault="00B23D99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704F1FBE" w14:textId="2E713A69" w:rsidR="008611E3" w:rsidRDefault="00B23D99" w:rsidP="00A06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7" w:type="dxa"/>
          </w:tcPr>
          <w:p w14:paraId="2681B8C8" w14:textId="77777777" w:rsidR="008611E3" w:rsidRDefault="008611E3" w:rsidP="00A06F78">
            <w:pPr>
              <w:jc w:val="center"/>
            </w:pPr>
          </w:p>
        </w:tc>
        <w:tc>
          <w:tcPr>
            <w:tcW w:w="750" w:type="dxa"/>
          </w:tcPr>
          <w:p w14:paraId="599A94C4" w14:textId="77777777" w:rsidR="008611E3" w:rsidRDefault="008611E3" w:rsidP="00A06F78">
            <w:pPr>
              <w:jc w:val="center"/>
            </w:pPr>
          </w:p>
        </w:tc>
      </w:tr>
      <w:tr w:rsidR="00B23D99" w14:paraId="15EBEFC6" w14:textId="77777777" w:rsidTr="00981624">
        <w:tc>
          <w:tcPr>
            <w:tcW w:w="852" w:type="dxa"/>
          </w:tcPr>
          <w:p w14:paraId="5E466429" w14:textId="7FD06195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D</w:t>
            </w:r>
          </w:p>
        </w:tc>
        <w:tc>
          <w:tcPr>
            <w:tcW w:w="817" w:type="dxa"/>
          </w:tcPr>
          <w:p w14:paraId="4D7D52A9" w14:textId="5F9A9F3B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635" w:type="dxa"/>
          </w:tcPr>
          <w:p w14:paraId="5BD8F67C" w14:textId="2D5A961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E</w:t>
            </w:r>
          </w:p>
        </w:tc>
        <w:tc>
          <w:tcPr>
            <w:tcW w:w="817" w:type="dxa"/>
          </w:tcPr>
          <w:p w14:paraId="2D74CBC3" w14:textId="4032410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633" w:type="dxa"/>
          </w:tcPr>
          <w:p w14:paraId="74B9D413" w14:textId="1754C31D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1809CDBF" w14:textId="406A5B02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95" w:type="dxa"/>
          </w:tcPr>
          <w:p w14:paraId="4B26E124" w14:textId="6AF02D3D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2D980A3B" w14:textId="5F712D41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777" w:type="dxa"/>
          </w:tcPr>
          <w:p w14:paraId="3CCD3F58" w14:textId="13D54EA2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95" w:type="dxa"/>
          </w:tcPr>
          <w:p w14:paraId="2903D881" w14:textId="2053C27C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139595EC" w14:textId="4C1CEB8F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7" w:type="dxa"/>
          </w:tcPr>
          <w:p w14:paraId="6CA53607" w14:textId="2CF5814C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50" w:type="dxa"/>
          </w:tcPr>
          <w:p w14:paraId="1916ACB2" w14:textId="497B1A84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23D99" w14:paraId="5E88EC12" w14:textId="77777777" w:rsidTr="00981624">
        <w:tc>
          <w:tcPr>
            <w:tcW w:w="852" w:type="dxa"/>
          </w:tcPr>
          <w:p w14:paraId="45968E7D" w14:textId="30AFDB05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E</w:t>
            </w:r>
          </w:p>
        </w:tc>
        <w:tc>
          <w:tcPr>
            <w:tcW w:w="817" w:type="dxa"/>
          </w:tcPr>
          <w:p w14:paraId="3BE5209C" w14:textId="0C23FC4F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635" w:type="dxa"/>
          </w:tcPr>
          <w:p w14:paraId="6020DA49" w14:textId="073CCF85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F</w:t>
            </w:r>
          </w:p>
        </w:tc>
        <w:tc>
          <w:tcPr>
            <w:tcW w:w="817" w:type="dxa"/>
          </w:tcPr>
          <w:p w14:paraId="676305A6" w14:textId="62F5B0C9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633" w:type="dxa"/>
          </w:tcPr>
          <w:p w14:paraId="5CDC970E" w14:textId="290B9757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E</w:t>
            </w:r>
          </w:p>
        </w:tc>
        <w:tc>
          <w:tcPr>
            <w:tcW w:w="777" w:type="dxa"/>
          </w:tcPr>
          <w:p w14:paraId="159BE78E" w14:textId="3CA60C27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495" w:type="dxa"/>
          </w:tcPr>
          <w:p w14:paraId="190EE28B" w14:textId="1B045D9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B15AB8F" w14:textId="28BD89DE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777" w:type="dxa"/>
          </w:tcPr>
          <w:p w14:paraId="39638E93" w14:textId="31CA3379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495" w:type="dxa"/>
          </w:tcPr>
          <w:p w14:paraId="3B618088" w14:textId="4858D39B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268CC729" w14:textId="3AD04A60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01C13D00" w14:textId="77777777" w:rsidR="0098429D" w:rsidRDefault="0098429D" w:rsidP="0098429D">
            <w:pPr>
              <w:jc w:val="center"/>
            </w:pPr>
          </w:p>
        </w:tc>
        <w:tc>
          <w:tcPr>
            <w:tcW w:w="750" w:type="dxa"/>
          </w:tcPr>
          <w:p w14:paraId="6D4DD8F4" w14:textId="77777777" w:rsidR="0098429D" w:rsidRDefault="0098429D" w:rsidP="0098429D">
            <w:pPr>
              <w:jc w:val="center"/>
            </w:pPr>
          </w:p>
        </w:tc>
      </w:tr>
      <w:tr w:rsidR="00B23D99" w14:paraId="43D63063" w14:textId="77777777" w:rsidTr="00981624">
        <w:tc>
          <w:tcPr>
            <w:tcW w:w="852" w:type="dxa"/>
          </w:tcPr>
          <w:p w14:paraId="16D046C5" w14:textId="7B46C440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F</w:t>
            </w:r>
          </w:p>
        </w:tc>
        <w:tc>
          <w:tcPr>
            <w:tcW w:w="817" w:type="dxa"/>
          </w:tcPr>
          <w:p w14:paraId="4F37AD69" w14:textId="0D36B970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635" w:type="dxa"/>
          </w:tcPr>
          <w:p w14:paraId="260477AD" w14:textId="42F1C8A7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17" w:type="dxa"/>
          </w:tcPr>
          <w:p w14:paraId="146FFC38" w14:textId="068C09E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633" w:type="dxa"/>
          </w:tcPr>
          <w:p w14:paraId="272BB80D" w14:textId="0A510FE1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77" w:type="dxa"/>
          </w:tcPr>
          <w:p w14:paraId="53409E0B" w14:textId="006EC8AF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495" w:type="dxa"/>
          </w:tcPr>
          <w:p w14:paraId="70FBE53C" w14:textId="1187615F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0A961574" w14:textId="22F64763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777" w:type="dxa"/>
          </w:tcPr>
          <w:p w14:paraId="3AC1B0EC" w14:textId="25897422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495" w:type="dxa"/>
          </w:tcPr>
          <w:p w14:paraId="33AD26E6" w14:textId="12BAC2DE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4BA253E" w14:textId="34053A94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44336D47" w14:textId="472C6A3D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50" w:type="dxa"/>
          </w:tcPr>
          <w:p w14:paraId="03F407A6" w14:textId="77A52657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B23D99" w14:paraId="66BD7137" w14:textId="77777777" w:rsidTr="00981624">
        <w:tc>
          <w:tcPr>
            <w:tcW w:w="852" w:type="dxa"/>
          </w:tcPr>
          <w:p w14:paraId="112C450D" w14:textId="77451AFA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17" w:type="dxa"/>
          </w:tcPr>
          <w:p w14:paraId="6A61D05F" w14:textId="38B10B1E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635" w:type="dxa"/>
          </w:tcPr>
          <w:p w14:paraId="4583C5BF" w14:textId="50AB965E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</w:t>
            </w:r>
          </w:p>
        </w:tc>
        <w:tc>
          <w:tcPr>
            <w:tcW w:w="817" w:type="dxa"/>
          </w:tcPr>
          <w:p w14:paraId="6B46062D" w14:textId="4564B890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633" w:type="dxa"/>
          </w:tcPr>
          <w:p w14:paraId="7867EBB9" w14:textId="20BF2B84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8</w:t>
            </w:r>
          </w:p>
        </w:tc>
        <w:tc>
          <w:tcPr>
            <w:tcW w:w="777" w:type="dxa"/>
          </w:tcPr>
          <w:p w14:paraId="45CB1051" w14:textId="5C4FBB40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9</w:t>
            </w:r>
          </w:p>
        </w:tc>
        <w:tc>
          <w:tcPr>
            <w:tcW w:w="495" w:type="dxa"/>
          </w:tcPr>
          <w:p w14:paraId="1A3DD3DC" w14:textId="11AF2220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0F56FFE" w14:textId="32ADCCB4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777" w:type="dxa"/>
          </w:tcPr>
          <w:p w14:paraId="72D651A4" w14:textId="79D75FCF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9</w:t>
            </w:r>
          </w:p>
        </w:tc>
        <w:tc>
          <w:tcPr>
            <w:tcW w:w="495" w:type="dxa"/>
          </w:tcPr>
          <w:p w14:paraId="2306EFC6" w14:textId="21D28528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C2947AF" w14:textId="22046D79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36AFECBA" w14:textId="77777777" w:rsidR="0098429D" w:rsidRDefault="0098429D" w:rsidP="0098429D">
            <w:pPr>
              <w:jc w:val="center"/>
            </w:pPr>
          </w:p>
        </w:tc>
        <w:tc>
          <w:tcPr>
            <w:tcW w:w="750" w:type="dxa"/>
          </w:tcPr>
          <w:p w14:paraId="1619617B" w14:textId="77777777" w:rsidR="0098429D" w:rsidRDefault="0098429D" w:rsidP="0098429D">
            <w:pPr>
              <w:jc w:val="center"/>
            </w:pPr>
          </w:p>
        </w:tc>
      </w:tr>
      <w:tr w:rsidR="00B23D99" w14:paraId="01A4BC35" w14:textId="77777777" w:rsidTr="00981624">
        <w:tc>
          <w:tcPr>
            <w:tcW w:w="852" w:type="dxa"/>
          </w:tcPr>
          <w:p w14:paraId="0BD648CC" w14:textId="011EA8ED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1</w:t>
            </w:r>
          </w:p>
        </w:tc>
        <w:tc>
          <w:tcPr>
            <w:tcW w:w="817" w:type="dxa"/>
          </w:tcPr>
          <w:p w14:paraId="36B3844A" w14:textId="0E10BE89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35" w:type="dxa"/>
          </w:tcPr>
          <w:p w14:paraId="1FE6DDFB" w14:textId="61B47CF9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76DEAA84" w14:textId="44093764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33" w:type="dxa"/>
          </w:tcPr>
          <w:p w14:paraId="57407CF8" w14:textId="249092C4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77" w:type="dxa"/>
          </w:tcPr>
          <w:p w14:paraId="6007090A" w14:textId="7D2B88A2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9</w:t>
            </w:r>
          </w:p>
        </w:tc>
        <w:tc>
          <w:tcPr>
            <w:tcW w:w="495" w:type="dxa"/>
          </w:tcPr>
          <w:p w14:paraId="08F2A166" w14:textId="06BCEA57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F267495" w14:textId="7791D593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777" w:type="dxa"/>
          </w:tcPr>
          <w:p w14:paraId="6153709D" w14:textId="1DB8E2F8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9</w:t>
            </w:r>
          </w:p>
        </w:tc>
        <w:tc>
          <w:tcPr>
            <w:tcW w:w="495" w:type="dxa"/>
          </w:tcPr>
          <w:p w14:paraId="591413DF" w14:textId="244B2673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724B2DDF" w14:textId="5AB264BA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492BB860" w14:textId="06287A3A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50" w:type="dxa"/>
          </w:tcPr>
          <w:p w14:paraId="2D4D182A" w14:textId="25C6D21A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9</w:t>
            </w:r>
          </w:p>
        </w:tc>
      </w:tr>
      <w:tr w:rsidR="00B23D99" w14:paraId="10308F13" w14:textId="77777777" w:rsidTr="00981624">
        <w:tc>
          <w:tcPr>
            <w:tcW w:w="852" w:type="dxa"/>
          </w:tcPr>
          <w:p w14:paraId="31799DA1" w14:textId="1C872F19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21A10953" w14:textId="22F8328D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5" w:type="dxa"/>
          </w:tcPr>
          <w:p w14:paraId="39EF74D8" w14:textId="642B3AB7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32624515" w14:textId="309ED151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3" w:type="dxa"/>
          </w:tcPr>
          <w:p w14:paraId="7F00FC75" w14:textId="5540E2A6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777" w:type="dxa"/>
          </w:tcPr>
          <w:p w14:paraId="63E21FCB" w14:textId="55FC2122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74EAA25C" w14:textId="1876AE60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86387AC" w14:textId="4FDAEC21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4D58D32F" w14:textId="1CB49701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63AA9C05" w14:textId="720ED839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233065E0" w14:textId="55F3EFFA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12C11819" w14:textId="2A83E45C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50" w:type="dxa"/>
          </w:tcPr>
          <w:p w14:paraId="14C622C5" w14:textId="0DAAECD9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A</w:t>
            </w:r>
          </w:p>
        </w:tc>
      </w:tr>
      <w:tr w:rsidR="00B23D99" w14:paraId="592440F4" w14:textId="77777777" w:rsidTr="00981624">
        <w:tc>
          <w:tcPr>
            <w:tcW w:w="852" w:type="dxa"/>
          </w:tcPr>
          <w:p w14:paraId="59CA501E" w14:textId="6BD56F20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4170837D" w14:textId="2DEC0445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5" w:type="dxa"/>
          </w:tcPr>
          <w:p w14:paraId="14711E2A" w14:textId="69786BA6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529EFD3C" w14:textId="57D0F00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3" w:type="dxa"/>
          </w:tcPr>
          <w:p w14:paraId="3865C7AE" w14:textId="13097969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777" w:type="dxa"/>
          </w:tcPr>
          <w:p w14:paraId="33AA32BB" w14:textId="52943BB4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495" w:type="dxa"/>
          </w:tcPr>
          <w:p w14:paraId="23690594" w14:textId="1C0C5725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0F07C9D9" w14:textId="25DA5215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3</w:t>
            </w:r>
          </w:p>
        </w:tc>
        <w:tc>
          <w:tcPr>
            <w:tcW w:w="777" w:type="dxa"/>
          </w:tcPr>
          <w:p w14:paraId="38D73D75" w14:textId="775E3B01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345D911D" w14:textId="3E8A09BA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494D6B0" w14:textId="00F960E4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5CFCC68C" w14:textId="77777777" w:rsidR="0098429D" w:rsidRDefault="0098429D" w:rsidP="0098429D">
            <w:pPr>
              <w:jc w:val="center"/>
            </w:pPr>
          </w:p>
        </w:tc>
        <w:tc>
          <w:tcPr>
            <w:tcW w:w="750" w:type="dxa"/>
          </w:tcPr>
          <w:p w14:paraId="6859D3EE" w14:textId="77777777" w:rsidR="0098429D" w:rsidRDefault="0098429D" w:rsidP="0098429D">
            <w:pPr>
              <w:jc w:val="center"/>
            </w:pPr>
          </w:p>
        </w:tc>
      </w:tr>
      <w:tr w:rsidR="00B23D99" w14:paraId="3C45BB31" w14:textId="77777777" w:rsidTr="00981624">
        <w:tc>
          <w:tcPr>
            <w:tcW w:w="852" w:type="dxa"/>
          </w:tcPr>
          <w:p w14:paraId="467FCB9D" w14:textId="056491F2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2FB32891" w14:textId="3D9F6719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5" w:type="dxa"/>
          </w:tcPr>
          <w:p w14:paraId="0728170D" w14:textId="4BC6B21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2808EF11" w14:textId="05955A6C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3" w:type="dxa"/>
          </w:tcPr>
          <w:p w14:paraId="79C8327E" w14:textId="7AB7D03E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10460B61" w14:textId="1D264C4D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95" w:type="dxa"/>
          </w:tcPr>
          <w:p w14:paraId="6A2F4899" w14:textId="2077D7BF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330116E9" w14:textId="688559DB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4BD8AFC0" w14:textId="29D9B8EE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52DB410D" w14:textId="50A40AB2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05B6391" w14:textId="233C2121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0D079555" w14:textId="77777777" w:rsidR="0098429D" w:rsidRDefault="0098429D" w:rsidP="0098429D">
            <w:pPr>
              <w:jc w:val="center"/>
            </w:pPr>
          </w:p>
        </w:tc>
        <w:tc>
          <w:tcPr>
            <w:tcW w:w="750" w:type="dxa"/>
          </w:tcPr>
          <w:p w14:paraId="76F8A7AE" w14:textId="77777777" w:rsidR="0098429D" w:rsidRDefault="0098429D" w:rsidP="0098429D">
            <w:pPr>
              <w:jc w:val="center"/>
            </w:pPr>
          </w:p>
        </w:tc>
      </w:tr>
      <w:tr w:rsidR="00B23D99" w14:paraId="5C2BB736" w14:textId="77777777" w:rsidTr="00981624">
        <w:tc>
          <w:tcPr>
            <w:tcW w:w="852" w:type="dxa"/>
          </w:tcPr>
          <w:p w14:paraId="43CA3DE7" w14:textId="26980E42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40B5943F" w14:textId="7E4EFA94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5" w:type="dxa"/>
          </w:tcPr>
          <w:p w14:paraId="1104F9C0" w14:textId="20AB270D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06EDEB75" w14:textId="4DBA89D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3" w:type="dxa"/>
          </w:tcPr>
          <w:p w14:paraId="706E9D86" w14:textId="044CFA35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5E9E1C75" w14:textId="0625F838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72B69B3A" w14:textId="309C81CB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26E0165" w14:textId="60383822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777" w:type="dxa"/>
          </w:tcPr>
          <w:p w14:paraId="31386D50" w14:textId="251FD170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5CC665EF" w14:textId="403B3E9B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24173CA" w14:textId="77C063FF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6403F0C9" w14:textId="09D5D03E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50" w:type="dxa"/>
          </w:tcPr>
          <w:p w14:paraId="06393826" w14:textId="552D72E9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</w:tr>
      <w:tr w:rsidR="00B23D99" w14:paraId="2FE8A158" w14:textId="77777777" w:rsidTr="00981624">
        <w:tc>
          <w:tcPr>
            <w:tcW w:w="852" w:type="dxa"/>
          </w:tcPr>
          <w:p w14:paraId="74555A19" w14:textId="55BB2428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096E7256" w14:textId="7476582A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5" w:type="dxa"/>
          </w:tcPr>
          <w:p w14:paraId="6D250D74" w14:textId="336D5EC8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41820E88" w14:textId="08470E8C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3" w:type="dxa"/>
          </w:tcPr>
          <w:p w14:paraId="357446C2" w14:textId="53008ED4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77" w:type="dxa"/>
          </w:tcPr>
          <w:p w14:paraId="48CB41AA" w14:textId="5A10F634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495" w:type="dxa"/>
          </w:tcPr>
          <w:p w14:paraId="38A2F1A6" w14:textId="7F2C268E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E1D2D71" w14:textId="24B7CFDA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777" w:type="dxa"/>
          </w:tcPr>
          <w:p w14:paraId="20653479" w14:textId="753168DD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659AD96D" w14:textId="3BDDA862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09411C7" w14:textId="1037ED57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4B7AB757" w14:textId="15A849AA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50" w:type="dxa"/>
          </w:tcPr>
          <w:p w14:paraId="3DD8595A" w14:textId="05DE3B2E" w:rsidR="0098429D" w:rsidRPr="00B23D99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B23D99" w14:paraId="69FED904" w14:textId="77777777" w:rsidTr="00981624">
        <w:tc>
          <w:tcPr>
            <w:tcW w:w="852" w:type="dxa"/>
          </w:tcPr>
          <w:p w14:paraId="20F79A2F" w14:textId="147241BB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55E2CF45" w14:textId="17E4E491" w:rsidR="0098429D" w:rsidRP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635" w:type="dxa"/>
          </w:tcPr>
          <w:p w14:paraId="79366DDE" w14:textId="7D6117D5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3821DBC1" w14:textId="2905B3A1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633" w:type="dxa"/>
          </w:tcPr>
          <w:p w14:paraId="05F84991" w14:textId="73147969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777" w:type="dxa"/>
          </w:tcPr>
          <w:p w14:paraId="212AF9F9" w14:textId="44AA8286" w:rsidR="0098429D" w:rsidRDefault="0039586A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2</w:t>
            </w:r>
          </w:p>
        </w:tc>
        <w:tc>
          <w:tcPr>
            <w:tcW w:w="495" w:type="dxa"/>
          </w:tcPr>
          <w:p w14:paraId="08C48513" w14:textId="5BCFFF4F" w:rsidR="0098429D" w:rsidRDefault="0098429D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7631E58B" w14:textId="7D08DA95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777" w:type="dxa"/>
          </w:tcPr>
          <w:p w14:paraId="733FF5D0" w14:textId="6739DE27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77C61130" w14:textId="41919CE8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48E5C8C" w14:textId="6D83DD66" w:rsidR="0098429D" w:rsidRDefault="00B23D99" w:rsidP="0098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64810EF2" w14:textId="77777777" w:rsidR="0098429D" w:rsidRDefault="0098429D" w:rsidP="0098429D">
            <w:pPr>
              <w:jc w:val="center"/>
            </w:pPr>
          </w:p>
        </w:tc>
        <w:tc>
          <w:tcPr>
            <w:tcW w:w="750" w:type="dxa"/>
          </w:tcPr>
          <w:p w14:paraId="46273A92" w14:textId="77777777" w:rsidR="0098429D" w:rsidRDefault="0098429D" w:rsidP="0098429D">
            <w:pPr>
              <w:jc w:val="center"/>
            </w:pPr>
          </w:p>
        </w:tc>
      </w:tr>
      <w:tr w:rsidR="008138E9" w14:paraId="5B84CB3C" w14:textId="77777777" w:rsidTr="00981624">
        <w:tc>
          <w:tcPr>
            <w:tcW w:w="852" w:type="dxa"/>
          </w:tcPr>
          <w:p w14:paraId="1CD4851C" w14:textId="4C360083" w:rsidR="008138E9" w:rsidRP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20033FA4" w14:textId="431CEAB0" w:rsidR="008138E9" w:rsidRDefault="008138E9" w:rsidP="008138E9">
            <w:pPr>
              <w:jc w:val="center"/>
            </w:pPr>
            <w:r>
              <w:rPr>
                <w:lang w:val="en-US"/>
              </w:rPr>
              <w:t>AAF6</w:t>
            </w:r>
          </w:p>
        </w:tc>
        <w:tc>
          <w:tcPr>
            <w:tcW w:w="635" w:type="dxa"/>
          </w:tcPr>
          <w:p w14:paraId="37AD4075" w14:textId="100FAE9F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0C8EA618" w14:textId="6D268F43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3" w:type="dxa"/>
          </w:tcPr>
          <w:p w14:paraId="5786952C" w14:textId="199E502C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A</w:t>
            </w:r>
          </w:p>
        </w:tc>
        <w:tc>
          <w:tcPr>
            <w:tcW w:w="777" w:type="dxa"/>
          </w:tcPr>
          <w:p w14:paraId="6115AA80" w14:textId="25A3C5EE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C3</w:t>
            </w:r>
          </w:p>
        </w:tc>
        <w:tc>
          <w:tcPr>
            <w:tcW w:w="495" w:type="dxa"/>
          </w:tcPr>
          <w:p w14:paraId="173AD176" w14:textId="55825EED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468250FE" w14:textId="59E0C13B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1069F1CC" w14:textId="4DF69ED4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C3</w:t>
            </w:r>
          </w:p>
        </w:tc>
        <w:tc>
          <w:tcPr>
            <w:tcW w:w="495" w:type="dxa"/>
          </w:tcPr>
          <w:p w14:paraId="4B6DEA90" w14:textId="09380A41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2CC6CC7" w14:textId="1F20F510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0775FFAA" w14:textId="7C2C28B5" w:rsidR="008138E9" w:rsidRPr="00C66E88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50" w:type="dxa"/>
          </w:tcPr>
          <w:p w14:paraId="54DDC96A" w14:textId="510C5885" w:rsidR="008138E9" w:rsidRPr="00C66E88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B</w:t>
            </w:r>
          </w:p>
        </w:tc>
      </w:tr>
      <w:tr w:rsidR="008138E9" w14:paraId="6E948614" w14:textId="77777777" w:rsidTr="00981624">
        <w:tc>
          <w:tcPr>
            <w:tcW w:w="852" w:type="dxa"/>
          </w:tcPr>
          <w:p w14:paraId="529D9A52" w14:textId="2D4D13D9" w:rsidR="008138E9" w:rsidRP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03362A76" w14:textId="47643B67" w:rsidR="008138E9" w:rsidRDefault="008138E9" w:rsidP="008138E9">
            <w:pPr>
              <w:jc w:val="center"/>
            </w:pPr>
            <w:r>
              <w:rPr>
                <w:lang w:val="en-US"/>
              </w:rPr>
              <w:t>F002</w:t>
            </w:r>
          </w:p>
        </w:tc>
        <w:tc>
          <w:tcPr>
            <w:tcW w:w="635" w:type="dxa"/>
          </w:tcPr>
          <w:p w14:paraId="5007AF35" w14:textId="4AD4A9A0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51D962E4" w14:textId="7B52E6FC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3" w:type="dxa"/>
          </w:tcPr>
          <w:p w14:paraId="1BB39F1F" w14:textId="6C078A0B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777" w:type="dxa"/>
          </w:tcPr>
          <w:p w14:paraId="54EC1704" w14:textId="6FA22BF6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495" w:type="dxa"/>
          </w:tcPr>
          <w:p w14:paraId="003BDB7C" w14:textId="05809327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135FCE29" w14:textId="780EE054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3</w:t>
            </w:r>
          </w:p>
        </w:tc>
        <w:tc>
          <w:tcPr>
            <w:tcW w:w="777" w:type="dxa"/>
          </w:tcPr>
          <w:p w14:paraId="5D74B184" w14:textId="10EE8BCE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C3</w:t>
            </w:r>
          </w:p>
        </w:tc>
        <w:tc>
          <w:tcPr>
            <w:tcW w:w="495" w:type="dxa"/>
          </w:tcPr>
          <w:p w14:paraId="60CB0D1E" w14:textId="2A761536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8C32717" w14:textId="765B6032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21BF8C7A" w14:textId="77777777" w:rsidR="008138E9" w:rsidRDefault="008138E9" w:rsidP="008138E9">
            <w:pPr>
              <w:jc w:val="center"/>
            </w:pPr>
          </w:p>
        </w:tc>
        <w:tc>
          <w:tcPr>
            <w:tcW w:w="750" w:type="dxa"/>
          </w:tcPr>
          <w:p w14:paraId="4C7CE61B" w14:textId="77777777" w:rsidR="008138E9" w:rsidRDefault="008138E9" w:rsidP="008138E9">
            <w:pPr>
              <w:jc w:val="center"/>
            </w:pPr>
          </w:p>
        </w:tc>
      </w:tr>
      <w:tr w:rsidR="008138E9" w14:paraId="53B6C339" w14:textId="77777777" w:rsidTr="00981624">
        <w:tc>
          <w:tcPr>
            <w:tcW w:w="852" w:type="dxa"/>
          </w:tcPr>
          <w:p w14:paraId="7BA98B1F" w14:textId="70CCEDE7" w:rsidR="008138E9" w:rsidRP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324B1900" w14:textId="6B47B39C" w:rsidR="008138E9" w:rsidRDefault="008138E9" w:rsidP="008138E9">
            <w:pPr>
              <w:jc w:val="center"/>
            </w:pPr>
            <w:r>
              <w:rPr>
                <w:lang w:val="en-US"/>
              </w:rPr>
              <w:t>4EF6</w:t>
            </w:r>
          </w:p>
        </w:tc>
        <w:tc>
          <w:tcPr>
            <w:tcW w:w="635" w:type="dxa"/>
          </w:tcPr>
          <w:p w14:paraId="060AEED8" w14:textId="0680C70F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6C797FC6" w14:textId="3674563F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3" w:type="dxa"/>
          </w:tcPr>
          <w:p w14:paraId="0C27CEB0" w14:textId="16A4EB7B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6E30DDDF" w14:textId="65192AD4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01</w:t>
            </w:r>
          </w:p>
        </w:tc>
        <w:tc>
          <w:tcPr>
            <w:tcW w:w="495" w:type="dxa"/>
          </w:tcPr>
          <w:p w14:paraId="63BCAD18" w14:textId="7516E872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8495FF0" w14:textId="6C619ECC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11F25B73" w14:textId="788A965E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981624">
              <w:rPr>
                <w:lang w:val="en-US"/>
              </w:rPr>
              <w:t>C4</w:t>
            </w:r>
          </w:p>
        </w:tc>
        <w:tc>
          <w:tcPr>
            <w:tcW w:w="495" w:type="dxa"/>
          </w:tcPr>
          <w:p w14:paraId="19AAF56A" w14:textId="128F80BE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E95A48C" w14:textId="3D49D464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5DD65BCF" w14:textId="77777777" w:rsidR="008138E9" w:rsidRDefault="008138E9" w:rsidP="008138E9">
            <w:pPr>
              <w:jc w:val="center"/>
            </w:pPr>
          </w:p>
        </w:tc>
        <w:tc>
          <w:tcPr>
            <w:tcW w:w="750" w:type="dxa"/>
          </w:tcPr>
          <w:p w14:paraId="038D02F2" w14:textId="77777777" w:rsidR="008138E9" w:rsidRDefault="008138E9" w:rsidP="008138E9">
            <w:pPr>
              <w:jc w:val="center"/>
            </w:pPr>
          </w:p>
        </w:tc>
      </w:tr>
      <w:tr w:rsidR="008138E9" w14:paraId="750AEBF0" w14:textId="77777777" w:rsidTr="00981624">
        <w:tc>
          <w:tcPr>
            <w:tcW w:w="852" w:type="dxa"/>
          </w:tcPr>
          <w:p w14:paraId="0DFD3269" w14:textId="7CE4D84B" w:rsidR="008138E9" w:rsidRP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4583A16A" w14:textId="38C255AB" w:rsidR="008138E9" w:rsidRDefault="008138E9" w:rsidP="008138E9">
            <w:pPr>
              <w:jc w:val="center"/>
            </w:pPr>
            <w:r>
              <w:rPr>
                <w:lang w:val="en-US"/>
              </w:rPr>
              <w:t>EEF5</w:t>
            </w:r>
          </w:p>
        </w:tc>
        <w:tc>
          <w:tcPr>
            <w:tcW w:w="635" w:type="dxa"/>
          </w:tcPr>
          <w:p w14:paraId="65D42CFB" w14:textId="24E78A2A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17CE9258" w14:textId="281D7CBD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3" w:type="dxa"/>
          </w:tcPr>
          <w:p w14:paraId="6AD108CB" w14:textId="566ADDE4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704B30E1" w14:textId="7CB6D113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C4</w:t>
            </w:r>
          </w:p>
        </w:tc>
        <w:tc>
          <w:tcPr>
            <w:tcW w:w="495" w:type="dxa"/>
          </w:tcPr>
          <w:p w14:paraId="0F9F1F8D" w14:textId="0AE05D8C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68A28C8" w14:textId="4F4D2165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777" w:type="dxa"/>
          </w:tcPr>
          <w:p w14:paraId="5D4B6236" w14:textId="55679909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C4</w:t>
            </w:r>
          </w:p>
        </w:tc>
        <w:tc>
          <w:tcPr>
            <w:tcW w:w="495" w:type="dxa"/>
          </w:tcPr>
          <w:p w14:paraId="30039E7D" w14:textId="264AA682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15E3F854" w14:textId="1EF5BAD9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65BA7CF7" w14:textId="799770B2" w:rsidR="008138E9" w:rsidRPr="00981624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50" w:type="dxa"/>
          </w:tcPr>
          <w:p w14:paraId="3E58F063" w14:textId="14654119" w:rsidR="008138E9" w:rsidRPr="00981624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C4</w:t>
            </w:r>
          </w:p>
        </w:tc>
      </w:tr>
      <w:tr w:rsidR="008138E9" w14:paraId="4CE4873D" w14:textId="77777777" w:rsidTr="00981624">
        <w:tc>
          <w:tcPr>
            <w:tcW w:w="852" w:type="dxa"/>
          </w:tcPr>
          <w:p w14:paraId="7BB34EC1" w14:textId="0F6CAD93" w:rsidR="008138E9" w:rsidRP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28E13BCC" w14:textId="125D4D7A" w:rsidR="008138E9" w:rsidRDefault="008138E9" w:rsidP="008138E9">
            <w:pPr>
              <w:jc w:val="center"/>
            </w:pPr>
            <w:r>
              <w:rPr>
                <w:lang w:val="en-US"/>
              </w:rPr>
              <w:t>827A</w:t>
            </w:r>
          </w:p>
        </w:tc>
        <w:tc>
          <w:tcPr>
            <w:tcW w:w="635" w:type="dxa"/>
          </w:tcPr>
          <w:p w14:paraId="63BFDA59" w14:textId="6CAEE977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52286EFC" w14:textId="0E472DF0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3" w:type="dxa"/>
          </w:tcPr>
          <w:p w14:paraId="74368D8A" w14:textId="5944EA0A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77" w:type="dxa"/>
          </w:tcPr>
          <w:p w14:paraId="6BE0D8B9" w14:textId="1D7D0D9D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495" w:type="dxa"/>
          </w:tcPr>
          <w:p w14:paraId="2BE71922" w14:textId="5C716859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BBC04CB" w14:textId="7B0E5463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77" w:type="dxa"/>
          </w:tcPr>
          <w:p w14:paraId="5710B89C" w14:textId="0266CC4F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C4</w:t>
            </w:r>
          </w:p>
        </w:tc>
        <w:tc>
          <w:tcPr>
            <w:tcW w:w="495" w:type="dxa"/>
          </w:tcPr>
          <w:p w14:paraId="378722D9" w14:textId="18E28685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5650A111" w14:textId="22F41D78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6E3FF8E4" w14:textId="015A7CAF" w:rsidR="008138E9" w:rsidRPr="00981624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50" w:type="dxa"/>
          </w:tcPr>
          <w:p w14:paraId="273C3C5D" w14:textId="1B87F8ED" w:rsidR="008138E9" w:rsidRPr="00981624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8138E9" w14:paraId="0725B6F8" w14:textId="77777777" w:rsidTr="00981624">
        <w:tc>
          <w:tcPr>
            <w:tcW w:w="852" w:type="dxa"/>
          </w:tcPr>
          <w:p w14:paraId="279F1761" w14:textId="3B09EBF4" w:rsidR="008138E9" w:rsidRP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1D50BB15" w14:textId="2071F852" w:rsidR="008138E9" w:rsidRDefault="008138E9" w:rsidP="008138E9">
            <w:pPr>
              <w:jc w:val="center"/>
            </w:pPr>
            <w:r>
              <w:rPr>
                <w:lang w:val="en-US"/>
              </w:rPr>
              <w:t>CEFA</w:t>
            </w:r>
          </w:p>
        </w:tc>
        <w:tc>
          <w:tcPr>
            <w:tcW w:w="635" w:type="dxa"/>
          </w:tcPr>
          <w:p w14:paraId="3D25DC1C" w14:textId="49527490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707A02F3" w14:textId="5BBA0A68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633" w:type="dxa"/>
          </w:tcPr>
          <w:p w14:paraId="13D009E2" w14:textId="0F890D62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777" w:type="dxa"/>
          </w:tcPr>
          <w:p w14:paraId="2F17E244" w14:textId="3E31CF8A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2</w:t>
            </w:r>
          </w:p>
        </w:tc>
        <w:tc>
          <w:tcPr>
            <w:tcW w:w="495" w:type="dxa"/>
          </w:tcPr>
          <w:p w14:paraId="42502943" w14:textId="05BD09C8" w:rsidR="008138E9" w:rsidRDefault="008138E9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184BD206" w14:textId="40DB66D8" w:rsidR="008138E9" w:rsidRDefault="00C66E88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</w:t>
            </w:r>
            <w:r w:rsidR="00981624">
              <w:rPr>
                <w:lang w:val="en-US"/>
              </w:rPr>
              <w:t>A</w:t>
            </w:r>
          </w:p>
        </w:tc>
        <w:tc>
          <w:tcPr>
            <w:tcW w:w="777" w:type="dxa"/>
          </w:tcPr>
          <w:p w14:paraId="2FC4EC20" w14:textId="3CB8A49A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C4</w:t>
            </w:r>
          </w:p>
        </w:tc>
        <w:tc>
          <w:tcPr>
            <w:tcW w:w="495" w:type="dxa"/>
          </w:tcPr>
          <w:p w14:paraId="30A34717" w14:textId="454F661F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2EB116E" w14:textId="3992D15B" w:rsidR="008138E9" w:rsidRDefault="00981624" w:rsidP="00813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0F0854CC" w14:textId="77777777" w:rsidR="008138E9" w:rsidRDefault="008138E9" w:rsidP="008138E9">
            <w:pPr>
              <w:jc w:val="center"/>
            </w:pPr>
          </w:p>
        </w:tc>
        <w:tc>
          <w:tcPr>
            <w:tcW w:w="750" w:type="dxa"/>
          </w:tcPr>
          <w:p w14:paraId="4DA9D38D" w14:textId="77777777" w:rsidR="008138E9" w:rsidRDefault="008138E9" w:rsidP="008138E9">
            <w:pPr>
              <w:jc w:val="center"/>
            </w:pPr>
          </w:p>
        </w:tc>
      </w:tr>
      <w:tr w:rsidR="00CC71D9" w14:paraId="1D85DCE2" w14:textId="77777777" w:rsidTr="00981624">
        <w:tc>
          <w:tcPr>
            <w:tcW w:w="852" w:type="dxa"/>
          </w:tcPr>
          <w:p w14:paraId="7A910C12" w14:textId="54457531" w:rsidR="00CC71D9" w:rsidRPr="00981624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2988F63E" w14:textId="7D6C0F3F" w:rsidR="00CC71D9" w:rsidRDefault="00CC71D9" w:rsidP="00CC71D9">
            <w:pPr>
              <w:jc w:val="center"/>
            </w:pPr>
            <w:r>
              <w:rPr>
                <w:lang w:val="en-US"/>
              </w:rPr>
              <w:t>AAF6</w:t>
            </w:r>
          </w:p>
        </w:tc>
        <w:tc>
          <w:tcPr>
            <w:tcW w:w="635" w:type="dxa"/>
          </w:tcPr>
          <w:p w14:paraId="065B6AFD" w14:textId="122CC94A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7C2423CE" w14:textId="538D32E5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3" w:type="dxa"/>
          </w:tcPr>
          <w:p w14:paraId="117E8302" w14:textId="2FF8DB60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B</w:t>
            </w:r>
          </w:p>
        </w:tc>
        <w:tc>
          <w:tcPr>
            <w:tcW w:w="777" w:type="dxa"/>
          </w:tcPr>
          <w:p w14:paraId="3D74B03B" w14:textId="2C624823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22</w:t>
            </w:r>
          </w:p>
        </w:tc>
        <w:tc>
          <w:tcPr>
            <w:tcW w:w="495" w:type="dxa"/>
          </w:tcPr>
          <w:p w14:paraId="40998C5E" w14:textId="402D0344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DAAD02F" w14:textId="3F85C405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7D017356" w14:textId="64FF8E17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22</w:t>
            </w:r>
          </w:p>
        </w:tc>
        <w:tc>
          <w:tcPr>
            <w:tcW w:w="495" w:type="dxa"/>
          </w:tcPr>
          <w:p w14:paraId="3BB2A965" w14:textId="1DB5D438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50196AF9" w14:textId="74C67753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7A299FC8" w14:textId="66368F23" w:rsidR="00CC71D9" w:rsidRPr="00AF5200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50" w:type="dxa"/>
          </w:tcPr>
          <w:p w14:paraId="29E3A6E1" w14:textId="394F6CC4" w:rsidR="00CC71D9" w:rsidRPr="00AF5200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C</w:t>
            </w:r>
          </w:p>
        </w:tc>
      </w:tr>
      <w:tr w:rsidR="00CC71D9" w14:paraId="0DB0441D" w14:textId="77777777" w:rsidTr="00981624">
        <w:tc>
          <w:tcPr>
            <w:tcW w:w="852" w:type="dxa"/>
          </w:tcPr>
          <w:p w14:paraId="35462CE8" w14:textId="30276154" w:rsidR="00CC71D9" w:rsidRPr="00981624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603593E6" w14:textId="3591D242" w:rsidR="00CC71D9" w:rsidRDefault="00CC71D9" w:rsidP="00CC71D9">
            <w:pPr>
              <w:jc w:val="center"/>
            </w:pPr>
            <w:r>
              <w:rPr>
                <w:lang w:val="en-US"/>
              </w:rPr>
              <w:t>F002</w:t>
            </w:r>
          </w:p>
        </w:tc>
        <w:tc>
          <w:tcPr>
            <w:tcW w:w="635" w:type="dxa"/>
          </w:tcPr>
          <w:p w14:paraId="0277D3AC" w14:textId="5B32C4DE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4A001D4A" w14:textId="6AE6625E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3" w:type="dxa"/>
          </w:tcPr>
          <w:p w14:paraId="01707562" w14:textId="4E46A636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777" w:type="dxa"/>
          </w:tcPr>
          <w:p w14:paraId="5253DE62" w14:textId="3E426789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495" w:type="dxa"/>
          </w:tcPr>
          <w:p w14:paraId="76872EC4" w14:textId="19E317BB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3B1A005A" w14:textId="0DFE7D78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3</w:t>
            </w:r>
          </w:p>
        </w:tc>
        <w:tc>
          <w:tcPr>
            <w:tcW w:w="777" w:type="dxa"/>
          </w:tcPr>
          <w:p w14:paraId="6F8C4CF1" w14:textId="041F09AC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22</w:t>
            </w:r>
          </w:p>
        </w:tc>
        <w:tc>
          <w:tcPr>
            <w:tcW w:w="495" w:type="dxa"/>
          </w:tcPr>
          <w:p w14:paraId="7470A7FE" w14:textId="639B3897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20E9B196" w14:textId="048AD8AE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7" w:type="dxa"/>
          </w:tcPr>
          <w:p w14:paraId="404E9A23" w14:textId="77777777" w:rsidR="00CC71D9" w:rsidRDefault="00CC71D9" w:rsidP="00CC71D9">
            <w:pPr>
              <w:jc w:val="center"/>
            </w:pPr>
          </w:p>
        </w:tc>
        <w:tc>
          <w:tcPr>
            <w:tcW w:w="750" w:type="dxa"/>
          </w:tcPr>
          <w:p w14:paraId="227C17F8" w14:textId="77777777" w:rsidR="00CC71D9" w:rsidRDefault="00CC71D9" w:rsidP="00CC71D9">
            <w:pPr>
              <w:jc w:val="center"/>
            </w:pPr>
          </w:p>
        </w:tc>
      </w:tr>
      <w:tr w:rsidR="00CC71D9" w14:paraId="6483AD2D" w14:textId="77777777" w:rsidTr="00981624">
        <w:tc>
          <w:tcPr>
            <w:tcW w:w="852" w:type="dxa"/>
          </w:tcPr>
          <w:p w14:paraId="6418D218" w14:textId="630D2FC5" w:rsidR="00CC71D9" w:rsidRPr="00981624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2740CF97" w14:textId="363BF6E2" w:rsidR="00CC71D9" w:rsidRDefault="00CC71D9" w:rsidP="00CC71D9">
            <w:pPr>
              <w:jc w:val="center"/>
            </w:pPr>
            <w:r>
              <w:rPr>
                <w:lang w:val="en-US"/>
              </w:rPr>
              <w:t>4EF6</w:t>
            </w:r>
          </w:p>
        </w:tc>
        <w:tc>
          <w:tcPr>
            <w:tcW w:w="635" w:type="dxa"/>
          </w:tcPr>
          <w:p w14:paraId="7C68AAC5" w14:textId="45B76033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566C3C61" w14:textId="23588E8F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3" w:type="dxa"/>
          </w:tcPr>
          <w:p w14:paraId="115535F9" w14:textId="0DD2A5FA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0D04580B" w14:textId="11527CF0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C4</w:t>
            </w:r>
          </w:p>
        </w:tc>
        <w:tc>
          <w:tcPr>
            <w:tcW w:w="495" w:type="dxa"/>
          </w:tcPr>
          <w:p w14:paraId="7AB25584" w14:textId="3812141C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268799A6" w14:textId="1A1605E9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3B1E2FF9" w14:textId="61234530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  <w:tc>
          <w:tcPr>
            <w:tcW w:w="495" w:type="dxa"/>
          </w:tcPr>
          <w:p w14:paraId="102345EB" w14:textId="54D6E74C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343DEF69" w14:textId="2443AC28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37" w:type="dxa"/>
          </w:tcPr>
          <w:p w14:paraId="47165AF9" w14:textId="77777777" w:rsidR="00CC71D9" w:rsidRDefault="00CC71D9" w:rsidP="00CC71D9">
            <w:pPr>
              <w:jc w:val="center"/>
            </w:pPr>
          </w:p>
        </w:tc>
        <w:tc>
          <w:tcPr>
            <w:tcW w:w="750" w:type="dxa"/>
          </w:tcPr>
          <w:p w14:paraId="3FACD567" w14:textId="77777777" w:rsidR="00CC71D9" w:rsidRDefault="00CC71D9" w:rsidP="00CC71D9">
            <w:pPr>
              <w:jc w:val="center"/>
            </w:pPr>
          </w:p>
        </w:tc>
      </w:tr>
      <w:tr w:rsidR="00CC71D9" w14:paraId="1DE8BA44" w14:textId="77777777" w:rsidTr="00981624">
        <w:tc>
          <w:tcPr>
            <w:tcW w:w="852" w:type="dxa"/>
          </w:tcPr>
          <w:p w14:paraId="007C069A" w14:textId="46BA8A2C" w:rsidR="00CC71D9" w:rsidRPr="00981624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3115FB1E" w14:textId="357B0BD4" w:rsidR="00CC71D9" w:rsidRDefault="00CC71D9" w:rsidP="00CC71D9">
            <w:pPr>
              <w:jc w:val="center"/>
            </w:pPr>
            <w:r>
              <w:rPr>
                <w:lang w:val="en-US"/>
              </w:rPr>
              <w:t>EEF5</w:t>
            </w:r>
          </w:p>
        </w:tc>
        <w:tc>
          <w:tcPr>
            <w:tcW w:w="635" w:type="dxa"/>
          </w:tcPr>
          <w:p w14:paraId="334F7814" w14:textId="26F25F6B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0ABE75DE" w14:textId="1761D8B2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3" w:type="dxa"/>
          </w:tcPr>
          <w:p w14:paraId="47BC7245" w14:textId="682974AA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23788E22" w14:textId="5AE3D412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  <w:tc>
          <w:tcPr>
            <w:tcW w:w="495" w:type="dxa"/>
          </w:tcPr>
          <w:p w14:paraId="62F16E0A" w14:textId="289A5256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3175E9B" w14:textId="2685CFCC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777" w:type="dxa"/>
          </w:tcPr>
          <w:p w14:paraId="12954C82" w14:textId="35B1D54F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  <w:tc>
          <w:tcPr>
            <w:tcW w:w="495" w:type="dxa"/>
          </w:tcPr>
          <w:p w14:paraId="04A4D5CC" w14:textId="537444C5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42AA99EC" w14:textId="794306BE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37" w:type="dxa"/>
          </w:tcPr>
          <w:p w14:paraId="25DFD006" w14:textId="5EDB0BAF" w:rsidR="00CC71D9" w:rsidRPr="00AF5200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50" w:type="dxa"/>
          </w:tcPr>
          <w:p w14:paraId="163C2F21" w14:textId="11B0ABBB" w:rsidR="00CC71D9" w:rsidRPr="00AF5200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</w:tr>
      <w:tr w:rsidR="00CC71D9" w14:paraId="35258DDD" w14:textId="77777777" w:rsidTr="00981624">
        <w:tc>
          <w:tcPr>
            <w:tcW w:w="852" w:type="dxa"/>
          </w:tcPr>
          <w:p w14:paraId="6291A5D7" w14:textId="192F0FB2" w:rsidR="00CC71D9" w:rsidRPr="00981624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08941874" w14:textId="4C8181AE" w:rsidR="00CC71D9" w:rsidRDefault="00CC71D9" w:rsidP="00CC71D9">
            <w:pPr>
              <w:jc w:val="center"/>
            </w:pPr>
            <w:r>
              <w:rPr>
                <w:lang w:val="en-US"/>
              </w:rPr>
              <w:t>827A</w:t>
            </w:r>
          </w:p>
        </w:tc>
        <w:tc>
          <w:tcPr>
            <w:tcW w:w="635" w:type="dxa"/>
          </w:tcPr>
          <w:p w14:paraId="347ACA78" w14:textId="3B434C03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65B63D80" w14:textId="1FC2E8DA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3" w:type="dxa"/>
          </w:tcPr>
          <w:p w14:paraId="1B624486" w14:textId="3637AD98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77" w:type="dxa"/>
          </w:tcPr>
          <w:p w14:paraId="23EB872C" w14:textId="02C61A41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495" w:type="dxa"/>
          </w:tcPr>
          <w:p w14:paraId="1DAD6932" w14:textId="038EC96C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20A95E36" w14:textId="7C016218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77" w:type="dxa"/>
          </w:tcPr>
          <w:p w14:paraId="1C8FF631" w14:textId="02510D59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  <w:tc>
          <w:tcPr>
            <w:tcW w:w="495" w:type="dxa"/>
          </w:tcPr>
          <w:p w14:paraId="59E46E98" w14:textId="2E7F2491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2B73B149" w14:textId="62D80247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37" w:type="dxa"/>
          </w:tcPr>
          <w:p w14:paraId="1064FEDC" w14:textId="1E77F7B0" w:rsidR="00CC71D9" w:rsidRPr="00AF5200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50" w:type="dxa"/>
          </w:tcPr>
          <w:p w14:paraId="0D920063" w14:textId="60D74A4E" w:rsidR="00CC71D9" w:rsidRPr="00AF5200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CC71D9" w14:paraId="2CB92483" w14:textId="77777777" w:rsidTr="00981624">
        <w:tc>
          <w:tcPr>
            <w:tcW w:w="852" w:type="dxa"/>
          </w:tcPr>
          <w:p w14:paraId="1F47E82E" w14:textId="5AD96250" w:rsidR="00CC71D9" w:rsidRPr="00981624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24A2FC96" w14:textId="1F58DCDC" w:rsidR="00CC71D9" w:rsidRDefault="00CC71D9" w:rsidP="00CC71D9">
            <w:pPr>
              <w:jc w:val="center"/>
            </w:pPr>
            <w:r>
              <w:rPr>
                <w:lang w:val="en-US"/>
              </w:rPr>
              <w:t>CEFA</w:t>
            </w:r>
          </w:p>
        </w:tc>
        <w:tc>
          <w:tcPr>
            <w:tcW w:w="635" w:type="dxa"/>
          </w:tcPr>
          <w:p w14:paraId="1BC0D219" w14:textId="1FC7D526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4F48C71F" w14:textId="136BB1EA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633" w:type="dxa"/>
          </w:tcPr>
          <w:p w14:paraId="360BD963" w14:textId="64CEC824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777" w:type="dxa"/>
          </w:tcPr>
          <w:p w14:paraId="7F9F7EBB" w14:textId="7BE217B8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2</w:t>
            </w:r>
          </w:p>
        </w:tc>
        <w:tc>
          <w:tcPr>
            <w:tcW w:w="495" w:type="dxa"/>
          </w:tcPr>
          <w:p w14:paraId="24CDCEFC" w14:textId="17D1E889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068A678D" w14:textId="2CDD7258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777" w:type="dxa"/>
          </w:tcPr>
          <w:p w14:paraId="06B34313" w14:textId="7A79B40B" w:rsidR="00CC71D9" w:rsidRDefault="00CC71D9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  <w:tc>
          <w:tcPr>
            <w:tcW w:w="495" w:type="dxa"/>
          </w:tcPr>
          <w:p w14:paraId="2620E1E2" w14:textId="5EAA90D6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5686547F" w14:textId="3B383136" w:rsidR="00CC71D9" w:rsidRDefault="00AF5200" w:rsidP="00CC7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37" w:type="dxa"/>
          </w:tcPr>
          <w:p w14:paraId="7A646B38" w14:textId="77777777" w:rsidR="00CC71D9" w:rsidRDefault="00CC71D9" w:rsidP="00CC71D9">
            <w:pPr>
              <w:jc w:val="center"/>
            </w:pPr>
          </w:p>
        </w:tc>
        <w:tc>
          <w:tcPr>
            <w:tcW w:w="750" w:type="dxa"/>
          </w:tcPr>
          <w:p w14:paraId="79723070" w14:textId="77777777" w:rsidR="00CC71D9" w:rsidRDefault="00CC71D9" w:rsidP="00CC71D9">
            <w:pPr>
              <w:jc w:val="center"/>
            </w:pPr>
          </w:p>
        </w:tc>
      </w:tr>
      <w:tr w:rsidR="00AF5200" w14:paraId="6465639F" w14:textId="77777777" w:rsidTr="00981624">
        <w:tc>
          <w:tcPr>
            <w:tcW w:w="852" w:type="dxa"/>
          </w:tcPr>
          <w:p w14:paraId="39BDBE9F" w14:textId="6B60A6F1" w:rsidR="00AF5200" w:rsidRDefault="00AF5200" w:rsidP="00AF5200">
            <w:pPr>
              <w:jc w:val="center"/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3F46A238" w14:textId="678BAA5E" w:rsidR="00AF5200" w:rsidRDefault="00AF5200" w:rsidP="00AF5200">
            <w:pPr>
              <w:jc w:val="center"/>
            </w:pPr>
            <w:r>
              <w:rPr>
                <w:lang w:val="en-US"/>
              </w:rPr>
              <w:t>AAF6</w:t>
            </w:r>
          </w:p>
        </w:tc>
        <w:tc>
          <w:tcPr>
            <w:tcW w:w="635" w:type="dxa"/>
          </w:tcPr>
          <w:p w14:paraId="13CA0AA0" w14:textId="20D001A9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49064C27" w14:textId="71C407D0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3" w:type="dxa"/>
          </w:tcPr>
          <w:p w14:paraId="11A45E92" w14:textId="3CEA14A6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777" w:type="dxa"/>
          </w:tcPr>
          <w:p w14:paraId="69CCB7D1" w14:textId="199A677F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A0</w:t>
            </w:r>
          </w:p>
        </w:tc>
        <w:tc>
          <w:tcPr>
            <w:tcW w:w="495" w:type="dxa"/>
          </w:tcPr>
          <w:p w14:paraId="6DB4B047" w14:textId="6AD2A15D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47DB8E73" w14:textId="524C8074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4CF4B8F4" w14:textId="6BCF5E31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A0</w:t>
            </w:r>
          </w:p>
        </w:tc>
        <w:tc>
          <w:tcPr>
            <w:tcW w:w="495" w:type="dxa"/>
          </w:tcPr>
          <w:p w14:paraId="6368470C" w14:textId="4BE73162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27A9278" w14:textId="35B81C7F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2351C9C8" w14:textId="06468591" w:rsidR="00AF5200" w:rsidRPr="0093011F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50" w:type="dxa"/>
          </w:tcPr>
          <w:p w14:paraId="13B6BC60" w14:textId="18ADA007" w:rsidR="00AF5200" w:rsidRPr="0093011F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D</w:t>
            </w:r>
          </w:p>
        </w:tc>
      </w:tr>
      <w:tr w:rsidR="00AF5200" w14:paraId="6B6CEE6C" w14:textId="77777777" w:rsidTr="00981624">
        <w:tc>
          <w:tcPr>
            <w:tcW w:w="852" w:type="dxa"/>
          </w:tcPr>
          <w:p w14:paraId="20D385E9" w14:textId="75F15965" w:rsidR="00AF5200" w:rsidRDefault="00AF5200" w:rsidP="00AF5200">
            <w:pPr>
              <w:jc w:val="center"/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6DC4FC74" w14:textId="7413B80E" w:rsidR="00AF5200" w:rsidRDefault="00AF5200" w:rsidP="00AF5200">
            <w:pPr>
              <w:jc w:val="center"/>
            </w:pPr>
            <w:r>
              <w:rPr>
                <w:lang w:val="en-US"/>
              </w:rPr>
              <w:t>F002</w:t>
            </w:r>
          </w:p>
        </w:tc>
        <w:tc>
          <w:tcPr>
            <w:tcW w:w="635" w:type="dxa"/>
          </w:tcPr>
          <w:p w14:paraId="3915F2EA" w14:textId="66DC7C98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1A14CFC1" w14:textId="086CB231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3" w:type="dxa"/>
          </w:tcPr>
          <w:p w14:paraId="2B72E34D" w14:textId="126544FB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777" w:type="dxa"/>
          </w:tcPr>
          <w:p w14:paraId="7186BFAF" w14:textId="5467E0A6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495" w:type="dxa"/>
          </w:tcPr>
          <w:p w14:paraId="59749E0D" w14:textId="2D856592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9E02DC4" w14:textId="2C374EF4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3</w:t>
            </w:r>
          </w:p>
        </w:tc>
        <w:tc>
          <w:tcPr>
            <w:tcW w:w="777" w:type="dxa"/>
          </w:tcPr>
          <w:p w14:paraId="58489843" w14:textId="5B7C4998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A0</w:t>
            </w:r>
          </w:p>
        </w:tc>
        <w:tc>
          <w:tcPr>
            <w:tcW w:w="495" w:type="dxa"/>
          </w:tcPr>
          <w:p w14:paraId="740616EE" w14:textId="7F5E4AE6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8AAAB70" w14:textId="16426829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367FAEA5" w14:textId="77777777" w:rsidR="00AF5200" w:rsidRDefault="00AF5200" w:rsidP="00AF5200">
            <w:pPr>
              <w:jc w:val="center"/>
            </w:pPr>
          </w:p>
        </w:tc>
        <w:tc>
          <w:tcPr>
            <w:tcW w:w="750" w:type="dxa"/>
          </w:tcPr>
          <w:p w14:paraId="5B5BCA4E" w14:textId="77777777" w:rsidR="00AF5200" w:rsidRDefault="00AF5200" w:rsidP="00AF5200">
            <w:pPr>
              <w:jc w:val="center"/>
            </w:pPr>
          </w:p>
        </w:tc>
      </w:tr>
      <w:tr w:rsidR="00AF5200" w14:paraId="40B5F870" w14:textId="77777777" w:rsidTr="00981624">
        <w:tc>
          <w:tcPr>
            <w:tcW w:w="852" w:type="dxa"/>
          </w:tcPr>
          <w:p w14:paraId="58A7AD73" w14:textId="46FF5C9F" w:rsidR="00AF5200" w:rsidRDefault="00AF5200" w:rsidP="00AF5200">
            <w:pPr>
              <w:jc w:val="center"/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33B60851" w14:textId="3388DE1C" w:rsidR="00AF5200" w:rsidRDefault="00AF5200" w:rsidP="00AF5200">
            <w:pPr>
              <w:jc w:val="center"/>
            </w:pPr>
            <w:r>
              <w:rPr>
                <w:lang w:val="en-US"/>
              </w:rPr>
              <w:t>4EF6</w:t>
            </w:r>
          </w:p>
        </w:tc>
        <w:tc>
          <w:tcPr>
            <w:tcW w:w="635" w:type="dxa"/>
          </w:tcPr>
          <w:p w14:paraId="6969E8B6" w14:textId="33A4C902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1F116D6E" w14:textId="4CFCC8E8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3" w:type="dxa"/>
          </w:tcPr>
          <w:p w14:paraId="7A9FCA3B" w14:textId="50403144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5F1E3F41" w14:textId="786602AB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E6</w:t>
            </w:r>
          </w:p>
        </w:tc>
        <w:tc>
          <w:tcPr>
            <w:tcW w:w="495" w:type="dxa"/>
          </w:tcPr>
          <w:p w14:paraId="266D8A57" w14:textId="71966462" w:rsidR="00AF5200" w:rsidRDefault="00AF5200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360EA65" w14:textId="02DE1E02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480D06C6" w14:textId="3CE8D656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  <w:tc>
          <w:tcPr>
            <w:tcW w:w="495" w:type="dxa"/>
          </w:tcPr>
          <w:p w14:paraId="36C9AADA" w14:textId="5F6C52A3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1AC4DA0" w14:textId="50E26673" w:rsidR="00AF5200" w:rsidRDefault="0093011F" w:rsidP="00AF5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7A2AEA8F" w14:textId="6FDC4E17" w:rsidR="00AF5200" w:rsidRPr="00B26EC3" w:rsidRDefault="00AF5200" w:rsidP="00AF5200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</w:tcPr>
          <w:p w14:paraId="5B755E78" w14:textId="22B2F581" w:rsidR="00AF5200" w:rsidRPr="00B26EC3" w:rsidRDefault="00AF5200" w:rsidP="00AF5200">
            <w:pPr>
              <w:jc w:val="center"/>
              <w:rPr>
                <w:lang w:val="en-US"/>
              </w:rPr>
            </w:pPr>
          </w:p>
        </w:tc>
      </w:tr>
      <w:tr w:rsidR="00505069" w14:paraId="66DD94C2" w14:textId="77777777" w:rsidTr="00981624">
        <w:tc>
          <w:tcPr>
            <w:tcW w:w="852" w:type="dxa"/>
          </w:tcPr>
          <w:p w14:paraId="645E2A42" w14:textId="4D910D03" w:rsidR="00505069" w:rsidRDefault="00505069" w:rsidP="00505069">
            <w:pPr>
              <w:jc w:val="center"/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0B881014" w14:textId="24BD96BD" w:rsidR="00505069" w:rsidRDefault="00505069" w:rsidP="00505069">
            <w:pPr>
              <w:jc w:val="center"/>
            </w:pPr>
            <w:r>
              <w:rPr>
                <w:lang w:val="en-US"/>
              </w:rPr>
              <w:t>EEF5</w:t>
            </w:r>
          </w:p>
        </w:tc>
        <w:tc>
          <w:tcPr>
            <w:tcW w:w="635" w:type="dxa"/>
          </w:tcPr>
          <w:p w14:paraId="7DDD8A88" w14:textId="53C019E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3718773F" w14:textId="18B4549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3" w:type="dxa"/>
          </w:tcPr>
          <w:p w14:paraId="40A37ED5" w14:textId="7801247B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5B458E24" w14:textId="797CDE9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  <w:tc>
          <w:tcPr>
            <w:tcW w:w="495" w:type="dxa"/>
          </w:tcPr>
          <w:p w14:paraId="166ACFFA" w14:textId="3195F55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1AB95595" w14:textId="2569DC93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777" w:type="dxa"/>
          </w:tcPr>
          <w:p w14:paraId="5314EB9A" w14:textId="277F4F3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  <w:tc>
          <w:tcPr>
            <w:tcW w:w="495" w:type="dxa"/>
          </w:tcPr>
          <w:p w14:paraId="649F4ECE" w14:textId="59AB256F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E9F2933" w14:textId="4D554A4B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4AFC66BD" w14:textId="4AB2AA21" w:rsidR="00505069" w:rsidRPr="00B26EC3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50" w:type="dxa"/>
          </w:tcPr>
          <w:p w14:paraId="4FFE3900" w14:textId="43359EE9" w:rsidR="00505069" w:rsidRPr="00B26EC3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</w:tr>
      <w:tr w:rsidR="00505069" w14:paraId="2D636BC8" w14:textId="77777777" w:rsidTr="00981624">
        <w:tc>
          <w:tcPr>
            <w:tcW w:w="852" w:type="dxa"/>
          </w:tcPr>
          <w:p w14:paraId="45637A86" w14:textId="50AD1058" w:rsidR="00505069" w:rsidRDefault="00505069" w:rsidP="00505069">
            <w:pPr>
              <w:jc w:val="center"/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14604970" w14:textId="184C9DD7" w:rsidR="00505069" w:rsidRDefault="00505069" w:rsidP="00505069">
            <w:pPr>
              <w:jc w:val="center"/>
            </w:pPr>
            <w:r>
              <w:rPr>
                <w:lang w:val="en-US"/>
              </w:rPr>
              <w:t>827A</w:t>
            </w:r>
          </w:p>
        </w:tc>
        <w:tc>
          <w:tcPr>
            <w:tcW w:w="635" w:type="dxa"/>
          </w:tcPr>
          <w:p w14:paraId="4CEE1099" w14:textId="0BADC9DF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63FF9F49" w14:textId="591DABF9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3" w:type="dxa"/>
          </w:tcPr>
          <w:p w14:paraId="608EAE53" w14:textId="6EBC7124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77" w:type="dxa"/>
          </w:tcPr>
          <w:p w14:paraId="5CC29B30" w14:textId="709E3F1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495" w:type="dxa"/>
          </w:tcPr>
          <w:p w14:paraId="30C87600" w14:textId="60F2009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1563B79E" w14:textId="664B508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77" w:type="dxa"/>
          </w:tcPr>
          <w:p w14:paraId="2D87E52B" w14:textId="5A0F26E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  <w:tc>
          <w:tcPr>
            <w:tcW w:w="495" w:type="dxa"/>
          </w:tcPr>
          <w:p w14:paraId="516F6202" w14:textId="15C7F49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90FDA31" w14:textId="54FE768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3032601F" w14:textId="7B1E3233" w:rsidR="00505069" w:rsidRDefault="00505069" w:rsidP="00505069">
            <w:pPr>
              <w:jc w:val="center"/>
            </w:pPr>
            <w:r>
              <w:rPr>
                <w:lang w:val="en-US"/>
              </w:rPr>
              <w:t>27A</w:t>
            </w:r>
          </w:p>
        </w:tc>
        <w:tc>
          <w:tcPr>
            <w:tcW w:w="750" w:type="dxa"/>
          </w:tcPr>
          <w:p w14:paraId="179E4255" w14:textId="5078BB66" w:rsidR="00505069" w:rsidRDefault="00505069" w:rsidP="00505069">
            <w:pPr>
              <w:jc w:val="center"/>
            </w:pPr>
            <w:r>
              <w:rPr>
                <w:lang w:val="en-US"/>
              </w:rPr>
              <w:t>0001</w:t>
            </w:r>
          </w:p>
        </w:tc>
      </w:tr>
      <w:tr w:rsidR="00505069" w14:paraId="710E7E2B" w14:textId="77777777" w:rsidTr="00981624">
        <w:tc>
          <w:tcPr>
            <w:tcW w:w="852" w:type="dxa"/>
          </w:tcPr>
          <w:p w14:paraId="41B43217" w14:textId="1A58DB29" w:rsidR="00505069" w:rsidRDefault="00505069" w:rsidP="00505069">
            <w:pPr>
              <w:jc w:val="center"/>
            </w:pPr>
            <w:r>
              <w:rPr>
                <w:lang w:val="en-US"/>
              </w:rPr>
              <w:t>287</w:t>
            </w:r>
          </w:p>
        </w:tc>
        <w:tc>
          <w:tcPr>
            <w:tcW w:w="817" w:type="dxa"/>
          </w:tcPr>
          <w:p w14:paraId="38F264A9" w14:textId="4E4FF807" w:rsidR="00505069" w:rsidRDefault="00505069" w:rsidP="00505069">
            <w:pPr>
              <w:jc w:val="center"/>
            </w:pPr>
            <w:r>
              <w:rPr>
                <w:lang w:val="en-US"/>
              </w:rPr>
              <w:t>CEFA</w:t>
            </w:r>
          </w:p>
        </w:tc>
        <w:tc>
          <w:tcPr>
            <w:tcW w:w="635" w:type="dxa"/>
          </w:tcPr>
          <w:p w14:paraId="460C8C19" w14:textId="25263087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6A6779B7" w14:textId="625B531C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633" w:type="dxa"/>
          </w:tcPr>
          <w:p w14:paraId="1EB54B22" w14:textId="1FFCA0BF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  <w:tc>
          <w:tcPr>
            <w:tcW w:w="777" w:type="dxa"/>
          </w:tcPr>
          <w:p w14:paraId="2C100F2D" w14:textId="1D472024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2</w:t>
            </w:r>
          </w:p>
        </w:tc>
        <w:tc>
          <w:tcPr>
            <w:tcW w:w="495" w:type="dxa"/>
          </w:tcPr>
          <w:p w14:paraId="7F22F12F" w14:textId="3F0E8A7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7A8B8EFB" w14:textId="74518C8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777" w:type="dxa"/>
          </w:tcPr>
          <w:p w14:paraId="56F93D93" w14:textId="12546D0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  <w:tc>
          <w:tcPr>
            <w:tcW w:w="495" w:type="dxa"/>
          </w:tcPr>
          <w:p w14:paraId="32BC1D20" w14:textId="32FEC92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5B61D9A" w14:textId="1A758C8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669A9A00" w14:textId="77777777" w:rsidR="00505069" w:rsidRDefault="00505069" w:rsidP="00505069">
            <w:pPr>
              <w:jc w:val="center"/>
            </w:pPr>
          </w:p>
        </w:tc>
        <w:tc>
          <w:tcPr>
            <w:tcW w:w="750" w:type="dxa"/>
          </w:tcPr>
          <w:p w14:paraId="5412D1FB" w14:textId="77777777" w:rsidR="00505069" w:rsidRDefault="00505069" w:rsidP="00505069">
            <w:pPr>
              <w:jc w:val="center"/>
            </w:pPr>
          </w:p>
        </w:tc>
      </w:tr>
      <w:tr w:rsidR="00505069" w14:paraId="5E042315" w14:textId="77777777" w:rsidTr="00981624">
        <w:tc>
          <w:tcPr>
            <w:tcW w:w="852" w:type="dxa"/>
          </w:tcPr>
          <w:p w14:paraId="1D0825B1" w14:textId="773A018B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817" w:type="dxa"/>
          </w:tcPr>
          <w:p w14:paraId="5C9ABE8E" w14:textId="6149799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5" w:type="dxa"/>
          </w:tcPr>
          <w:p w14:paraId="378D43D3" w14:textId="320DFCC4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416FC141" w14:textId="1493F5A9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633" w:type="dxa"/>
          </w:tcPr>
          <w:p w14:paraId="7755BF04" w14:textId="1E68447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777" w:type="dxa"/>
          </w:tcPr>
          <w:p w14:paraId="2F8DE594" w14:textId="76158D0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EC</w:t>
            </w:r>
          </w:p>
        </w:tc>
        <w:tc>
          <w:tcPr>
            <w:tcW w:w="495" w:type="dxa"/>
          </w:tcPr>
          <w:p w14:paraId="71AD329C" w14:textId="33CF6EA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1C7B6E54" w14:textId="4ED247CD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46445678" w14:textId="7F898CE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EC</w:t>
            </w:r>
          </w:p>
        </w:tc>
        <w:tc>
          <w:tcPr>
            <w:tcW w:w="495" w:type="dxa"/>
          </w:tcPr>
          <w:p w14:paraId="46B61E26" w14:textId="5352FAE3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3AF6880" w14:textId="6243B9B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0B48E865" w14:textId="050260EC" w:rsidR="00505069" w:rsidRPr="00B35FFC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750" w:type="dxa"/>
          </w:tcPr>
          <w:p w14:paraId="070821C4" w14:textId="0075BEE5" w:rsidR="00505069" w:rsidRPr="00B35FFC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E</w:t>
            </w:r>
          </w:p>
        </w:tc>
      </w:tr>
      <w:tr w:rsidR="00505069" w14:paraId="096EEE2B" w14:textId="77777777" w:rsidTr="00981624">
        <w:tc>
          <w:tcPr>
            <w:tcW w:w="852" w:type="dxa"/>
          </w:tcPr>
          <w:p w14:paraId="72A10ACB" w14:textId="59E46AC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817" w:type="dxa"/>
          </w:tcPr>
          <w:p w14:paraId="272806E8" w14:textId="5AC9B0D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5" w:type="dxa"/>
          </w:tcPr>
          <w:p w14:paraId="459DC12E" w14:textId="47A36AE0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5008E5D1" w14:textId="0B440C7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633" w:type="dxa"/>
          </w:tcPr>
          <w:p w14:paraId="0065502E" w14:textId="4C942C80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777" w:type="dxa"/>
          </w:tcPr>
          <w:p w14:paraId="49C1B29A" w14:textId="6C108A7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2</w:t>
            </w:r>
          </w:p>
        </w:tc>
        <w:tc>
          <w:tcPr>
            <w:tcW w:w="495" w:type="dxa"/>
          </w:tcPr>
          <w:p w14:paraId="26ED9923" w14:textId="37D3D55B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041897C1" w14:textId="192AD33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3</w:t>
            </w:r>
          </w:p>
        </w:tc>
        <w:tc>
          <w:tcPr>
            <w:tcW w:w="777" w:type="dxa"/>
          </w:tcPr>
          <w:p w14:paraId="3E8277E4" w14:textId="7DE215D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EC</w:t>
            </w:r>
          </w:p>
        </w:tc>
        <w:tc>
          <w:tcPr>
            <w:tcW w:w="495" w:type="dxa"/>
          </w:tcPr>
          <w:p w14:paraId="2E3E492F" w14:textId="50F1478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68A645F" w14:textId="3C6206F4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7" w:type="dxa"/>
          </w:tcPr>
          <w:p w14:paraId="26395140" w14:textId="77777777" w:rsidR="00505069" w:rsidRDefault="00505069" w:rsidP="00505069">
            <w:pPr>
              <w:jc w:val="center"/>
            </w:pPr>
          </w:p>
        </w:tc>
        <w:tc>
          <w:tcPr>
            <w:tcW w:w="750" w:type="dxa"/>
          </w:tcPr>
          <w:p w14:paraId="7FEEDBB0" w14:textId="77777777" w:rsidR="00505069" w:rsidRDefault="00505069" w:rsidP="00505069">
            <w:pPr>
              <w:jc w:val="center"/>
            </w:pPr>
          </w:p>
        </w:tc>
      </w:tr>
      <w:tr w:rsidR="00505069" w14:paraId="1AECDFB0" w14:textId="77777777" w:rsidTr="00981624">
        <w:tc>
          <w:tcPr>
            <w:tcW w:w="852" w:type="dxa"/>
          </w:tcPr>
          <w:p w14:paraId="5F3C08AA" w14:textId="69BC720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  <w:tc>
          <w:tcPr>
            <w:tcW w:w="817" w:type="dxa"/>
          </w:tcPr>
          <w:p w14:paraId="1D254E2E" w14:textId="06927ABC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5" w:type="dxa"/>
          </w:tcPr>
          <w:p w14:paraId="3B350E2F" w14:textId="2541D1E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7D6DE1E2" w14:textId="4C9E2B4C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633" w:type="dxa"/>
          </w:tcPr>
          <w:p w14:paraId="7B7F9FDF" w14:textId="5528CC2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6A25291E" w14:textId="5970C46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86</w:t>
            </w:r>
          </w:p>
        </w:tc>
        <w:tc>
          <w:tcPr>
            <w:tcW w:w="495" w:type="dxa"/>
          </w:tcPr>
          <w:p w14:paraId="2EA74E86" w14:textId="54ACC6B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637C305C" w14:textId="4739240C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777" w:type="dxa"/>
          </w:tcPr>
          <w:p w14:paraId="2E5836C7" w14:textId="13C38F66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E72</w:t>
            </w:r>
          </w:p>
        </w:tc>
        <w:tc>
          <w:tcPr>
            <w:tcW w:w="495" w:type="dxa"/>
          </w:tcPr>
          <w:p w14:paraId="093A45B7" w14:textId="04A53510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B9133A8" w14:textId="5E0BD3B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2C777406" w14:textId="77777777" w:rsidR="00505069" w:rsidRDefault="00505069" w:rsidP="00505069">
            <w:pPr>
              <w:jc w:val="center"/>
            </w:pPr>
          </w:p>
        </w:tc>
        <w:tc>
          <w:tcPr>
            <w:tcW w:w="750" w:type="dxa"/>
          </w:tcPr>
          <w:p w14:paraId="7DAAC24C" w14:textId="77777777" w:rsidR="00505069" w:rsidRDefault="00505069" w:rsidP="00505069">
            <w:pPr>
              <w:jc w:val="center"/>
            </w:pPr>
          </w:p>
        </w:tc>
      </w:tr>
      <w:tr w:rsidR="00505069" w14:paraId="3A35FF83" w14:textId="77777777" w:rsidTr="00981624">
        <w:tc>
          <w:tcPr>
            <w:tcW w:w="852" w:type="dxa"/>
          </w:tcPr>
          <w:p w14:paraId="3870AE00" w14:textId="2CEE1B5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817" w:type="dxa"/>
          </w:tcPr>
          <w:p w14:paraId="55D01622" w14:textId="3C7B221D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5" w:type="dxa"/>
          </w:tcPr>
          <w:p w14:paraId="2AEDF1EA" w14:textId="4BD0B73F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05667681" w14:textId="6AEFD57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633" w:type="dxa"/>
          </w:tcPr>
          <w:p w14:paraId="46DCD3D5" w14:textId="322BB53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77" w:type="dxa"/>
          </w:tcPr>
          <w:p w14:paraId="20B76939" w14:textId="37E17D8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E72</w:t>
            </w:r>
          </w:p>
        </w:tc>
        <w:tc>
          <w:tcPr>
            <w:tcW w:w="495" w:type="dxa"/>
          </w:tcPr>
          <w:p w14:paraId="374C7731" w14:textId="03515A3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0B855138" w14:textId="014FB99D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777" w:type="dxa"/>
          </w:tcPr>
          <w:p w14:paraId="14899096" w14:textId="47C1BD97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E72</w:t>
            </w:r>
          </w:p>
        </w:tc>
        <w:tc>
          <w:tcPr>
            <w:tcW w:w="495" w:type="dxa"/>
          </w:tcPr>
          <w:p w14:paraId="7C7C89A7" w14:textId="0BACF0F9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0B9D097" w14:textId="699CEB44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038413B1" w14:textId="478A5006" w:rsidR="00505069" w:rsidRPr="00B35FFC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B</w:t>
            </w:r>
          </w:p>
        </w:tc>
        <w:tc>
          <w:tcPr>
            <w:tcW w:w="750" w:type="dxa"/>
          </w:tcPr>
          <w:p w14:paraId="7CF410D0" w14:textId="510AFEC9" w:rsidR="00505069" w:rsidRPr="00B35FFC" w:rsidRDefault="00505069" w:rsidP="00505069">
            <w:pPr>
              <w:rPr>
                <w:lang w:val="en-US"/>
              </w:rPr>
            </w:pPr>
            <w:r>
              <w:rPr>
                <w:lang w:val="en-US"/>
              </w:rPr>
              <w:t>2E72</w:t>
            </w:r>
          </w:p>
        </w:tc>
      </w:tr>
      <w:tr w:rsidR="00505069" w14:paraId="77A7691B" w14:textId="77777777" w:rsidTr="00981624">
        <w:tc>
          <w:tcPr>
            <w:tcW w:w="852" w:type="dxa"/>
          </w:tcPr>
          <w:p w14:paraId="2E43F23A" w14:textId="1E93F1AC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17" w:type="dxa"/>
          </w:tcPr>
          <w:p w14:paraId="7FB0719C" w14:textId="5AD885A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5" w:type="dxa"/>
          </w:tcPr>
          <w:p w14:paraId="2F036602" w14:textId="545EC73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817" w:type="dxa"/>
          </w:tcPr>
          <w:p w14:paraId="306D29C7" w14:textId="0DDC3582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A</w:t>
            </w:r>
          </w:p>
        </w:tc>
        <w:tc>
          <w:tcPr>
            <w:tcW w:w="633" w:type="dxa"/>
          </w:tcPr>
          <w:p w14:paraId="66E882F8" w14:textId="50F6D8A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77" w:type="dxa"/>
          </w:tcPr>
          <w:p w14:paraId="00F54F78" w14:textId="17FDA19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95" w:type="dxa"/>
          </w:tcPr>
          <w:p w14:paraId="5DF66D3B" w14:textId="62FDC43E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51C96AF1" w14:textId="30557C5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777" w:type="dxa"/>
          </w:tcPr>
          <w:p w14:paraId="3718842E" w14:textId="37744E85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E72</w:t>
            </w:r>
          </w:p>
        </w:tc>
        <w:tc>
          <w:tcPr>
            <w:tcW w:w="495" w:type="dxa"/>
          </w:tcPr>
          <w:p w14:paraId="4293B061" w14:textId="0C7F5357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6E240A5" w14:textId="5C5D5B5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20D6D7C1" w14:textId="2E741E06" w:rsidR="00505069" w:rsidRPr="00B35FFC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A</w:t>
            </w:r>
          </w:p>
        </w:tc>
        <w:tc>
          <w:tcPr>
            <w:tcW w:w="750" w:type="dxa"/>
          </w:tcPr>
          <w:p w14:paraId="6D1FCA79" w14:textId="62C48FDF" w:rsidR="00505069" w:rsidRPr="00B35FFC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505069" w14:paraId="7D153FE9" w14:textId="77777777" w:rsidTr="00981624">
        <w:tc>
          <w:tcPr>
            <w:tcW w:w="852" w:type="dxa"/>
          </w:tcPr>
          <w:p w14:paraId="3D065F0C" w14:textId="3F8A394D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817" w:type="dxa"/>
          </w:tcPr>
          <w:p w14:paraId="38792DB2" w14:textId="378E11A3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5" w:type="dxa"/>
          </w:tcPr>
          <w:p w14:paraId="1BDAD371" w14:textId="259B2FB9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817" w:type="dxa"/>
          </w:tcPr>
          <w:p w14:paraId="34EE5E5C" w14:textId="53FD6D9A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3" w:type="dxa"/>
          </w:tcPr>
          <w:p w14:paraId="37A6ADC3" w14:textId="3495989B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777" w:type="dxa"/>
          </w:tcPr>
          <w:p w14:paraId="1064F07A" w14:textId="18AA59C9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95" w:type="dxa"/>
          </w:tcPr>
          <w:p w14:paraId="0B6A3B9C" w14:textId="3C5E727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14:paraId="057D877F" w14:textId="69D10411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88</w:t>
            </w:r>
          </w:p>
        </w:tc>
        <w:tc>
          <w:tcPr>
            <w:tcW w:w="777" w:type="dxa"/>
          </w:tcPr>
          <w:p w14:paraId="3BC3D2FA" w14:textId="04EE98E9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E72</w:t>
            </w:r>
          </w:p>
        </w:tc>
        <w:tc>
          <w:tcPr>
            <w:tcW w:w="495" w:type="dxa"/>
          </w:tcPr>
          <w:p w14:paraId="6281915E" w14:textId="74195FDB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FB2A71B" w14:textId="33605128" w:rsidR="00505069" w:rsidRDefault="00505069" w:rsidP="0050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7" w:type="dxa"/>
          </w:tcPr>
          <w:p w14:paraId="23C17620" w14:textId="77777777" w:rsidR="00505069" w:rsidRDefault="00505069" w:rsidP="00505069">
            <w:pPr>
              <w:jc w:val="center"/>
            </w:pPr>
          </w:p>
        </w:tc>
        <w:tc>
          <w:tcPr>
            <w:tcW w:w="750" w:type="dxa"/>
          </w:tcPr>
          <w:p w14:paraId="4FDD6FC2" w14:textId="77777777" w:rsidR="00505069" w:rsidRDefault="00505069" w:rsidP="00505069">
            <w:pPr>
              <w:jc w:val="center"/>
            </w:pPr>
          </w:p>
        </w:tc>
      </w:tr>
    </w:tbl>
    <w:p w14:paraId="4918C6C9" w14:textId="4D9C8EDD" w:rsidR="008D2A34" w:rsidRDefault="008D2A34" w:rsidP="00197E8D">
      <w:pPr>
        <w:rPr>
          <w:lang w:val="en-US"/>
        </w:rPr>
      </w:pPr>
    </w:p>
    <w:p w14:paraId="0A218416" w14:textId="77777777" w:rsidR="008D2A34" w:rsidRDefault="008D2A34">
      <w:pPr>
        <w:suppressAutoHyphens w:val="0"/>
        <w:autoSpaceDN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CD1F478" w14:textId="026F1199" w:rsidR="00197E8D" w:rsidRDefault="008D2A34" w:rsidP="008D2A34">
      <w:pPr>
        <w:pStyle w:val="1"/>
      </w:pPr>
      <w:bookmarkStart w:id="10" w:name="_Toc159679832"/>
      <w:r>
        <w:lastRenderedPageBreak/>
        <w:t>Вывод</w:t>
      </w:r>
      <w:bookmarkEnd w:id="10"/>
    </w:p>
    <w:p w14:paraId="7A02C3B7" w14:textId="3E763531" w:rsidR="008D2A34" w:rsidRPr="008D2A34" w:rsidRDefault="008D2A34" w:rsidP="008D2A34">
      <w:r>
        <w:t xml:space="preserve">В процессе выполнения данной лабораторной работы я научился работать с командами ветвления и циклами в </w:t>
      </w:r>
      <w:proofErr w:type="spellStart"/>
      <w:r>
        <w:t>бэвм</w:t>
      </w:r>
      <w:proofErr w:type="spellEnd"/>
      <w:r>
        <w:t>. Полученные мной знания лягут в основу дальнейшего освоения бэвм.</w:t>
      </w:r>
    </w:p>
    <w:sectPr w:rsidR="008D2A34" w:rsidRPr="008D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235"/>
    <w:multiLevelType w:val="hybridMultilevel"/>
    <w:tmpl w:val="F12A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5184"/>
    <w:multiLevelType w:val="hybridMultilevel"/>
    <w:tmpl w:val="D7206D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BF2B78"/>
    <w:multiLevelType w:val="hybridMultilevel"/>
    <w:tmpl w:val="AC2E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AE6"/>
    <w:multiLevelType w:val="hybridMultilevel"/>
    <w:tmpl w:val="A8FE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06D0D"/>
    <w:multiLevelType w:val="hybridMultilevel"/>
    <w:tmpl w:val="D80C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655F"/>
    <w:multiLevelType w:val="hybridMultilevel"/>
    <w:tmpl w:val="764E1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C4F4A"/>
    <w:multiLevelType w:val="hybridMultilevel"/>
    <w:tmpl w:val="2132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FB"/>
    <w:rsid w:val="00051190"/>
    <w:rsid w:val="00087D49"/>
    <w:rsid w:val="000F2782"/>
    <w:rsid w:val="00197E8D"/>
    <w:rsid w:val="00247D9F"/>
    <w:rsid w:val="002831AC"/>
    <w:rsid w:val="002D3328"/>
    <w:rsid w:val="002D6D8F"/>
    <w:rsid w:val="002F4CFC"/>
    <w:rsid w:val="00356186"/>
    <w:rsid w:val="0036283E"/>
    <w:rsid w:val="0039586A"/>
    <w:rsid w:val="003B25DF"/>
    <w:rsid w:val="003D3715"/>
    <w:rsid w:val="003E7689"/>
    <w:rsid w:val="003F3477"/>
    <w:rsid w:val="00403BD9"/>
    <w:rsid w:val="00410468"/>
    <w:rsid w:val="00422564"/>
    <w:rsid w:val="00466460"/>
    <w:rsid w:val="004677E0"/>
    <w:rsid w:val="00470451"/>
    <w:rsid w:val="00503031"/>
    <w:rsid w:val="00505069"/>
    <w:rsid w:val="00525EBD"/>
    <w:rsid w:val="005A0E95"/>
    <w:rsid w:val="00631A62"/>
    <w:rsid w:val="006729B3"/>
    <w:rsid w:val="006B6A28"/>
    <w:rsid w:val="006E190B"/>
    <w:rsid w:val="00770C2B"/>
    <w:rsid w:val="007E4B33"/>
    <w:rsid w:val="007F4D77"/>
    <w:rsid w:val="008138E9"/>
    <w:rsid w:val="00825F1D"/>
    <w:rsid w:val="00842566"/>
    <w:rsid w:val="008611E3"/>
    <w:rsid w:val="008A616C"/>
    <w:rsid w:val="008C1699"/>
    <w:rsid w:val="008D2A34"/>
    <w:rsid w:val="008E42D2"/>
    <w:rsid w:val="00924B09"/>
    <w:rsid w:val="0093011F"/>
    <w:rsid w:val="0095141A"/>
    <w:rsid w:val="00981624"/>
    <w:rsid w:val="0098429D"/>
    <w:rsid w:val="00992BE2"/>
    <w:rsid w:val="009B4C52"/>
    <w:rsid w:val="009D28EA"/>
    <w:rsid w:val="00A06F78"/>
    <w:rsid w:val="00A12AFB"/>
    <w:rsid w:val="00A50E95"/>
    <w:rsid w:val="00A618BA"/>
    <w:rsid w:val="00AA2230"/>
    <w:rsid w:val="00AD1B9E"/>
    <w:rsid w:val="00AD551D"/>
    <w:rsid w:val="00AF5200"/>
    <w:rsid w:val="00B06CC8"/>
    <w:rsid w:val="00B23D99"/>
    <w:rsid w:val="00B26EC3"/>
    <w:rsid w:val="00B35FFC"/>
    <w:rsid w:val="00B57818"/>
    <w:rsid w:val="00BA0B3D"/>
    <w:rsid w:val="00C37390"/>
    <w:rsid w:val="00C66E88"/>
    <w:rsid w:val="00CC71D9"/>
    <w:rsid w:val="00CF56AA"/>
    <w:rsid w:val="00D07710"/>
    <w:rsid w:val="00D326A9"/>
    <w:rsid w:val="00D51A9C"/>
    <w:rsid w:val="00DC3918"/>
    <w:rsid w:val="00DE39A4"/>
    <w:rsid w:val="00DE4DA8"/>
    <w:rsid w:val="00DF5387"/>
    <w:rsid w:val="00ED79FC"/>
    <w:rsid w:val="00EE5B20"/>
    <w:rsid w:val="00F24263"/>
    <w:rsid w:val="00F7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FBD896"/>
  <w15:chartTrackingRefBased/>
  <w15:docId w15:val="{6A25E03D-34CC-4248-A174-FA314319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9FC"/>
    <w:pPr>
      <w:suppressAutoHyphens/>
      <w:autoSpaceDN w:val="0"/>
      <w:textAlignment w:val="baseline"/>
    </w:pPr>
    <w:rPr>
      <w:rFonts w:ascii="Times New Roman" w:eastAsia="NSimSun" w:hAnsi="Times New Roman" w:cs="Lucida Sans"/>
      <w:kern w:val="3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D79F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0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12AF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AF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a3">
    <w:name w:val="No Spacing"/>
    <w:qFormat/>
    <w:rsid w:val="00A12AF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D79FC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A12AFB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12AF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12AF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12A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12A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2A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2A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2A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2AF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2AF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2AFB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table" w:styleId="a5">
    <w:name w:val="Table Grid"/>
    <w:basedOn w:val="a1"/>
    <w:uiPriority w:val="39"/>
    <w:rsid w:val="00A12AF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A616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326A9"/>
    <w:pPr>
      <w:ind w:left="720"/>
      <w:contextualSpacing/>
    </w:pPr>
    <w:rPr>
      <w:rFonts w:cs="Mangal"/>
      <w:szCs w:val="21"/>
    </w:rPr>
  </w:style>
  <w:style w:type="character" w:styleId="a8">
    <w:name w:val="Placeholder Text"/>
    <w:basedOn w:val="a0"/>
    <w:uiPriority w:val="99"/>
    <w:semiHidden/>
    <w:rsid w:val="00D07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E398D-8B16-3D40-8DF2-0C9C5830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56</cp:revision>
  <dcterms:created xsi:type="dcterms:W3CDTF">2024-02-14T11:03:00Z</dcterms:created>
  <dcterms:modified xsi:type="dcterms:W3CDTF">2024-02-27T12:32:00Z</dcterms:modified>
</cp:coreProperties>
</file>